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3B2CF" w14:textId="253AC43F" w:rsidR="00A42A74" w:rsidRPr="002B5A03" w:rsidRDefault="00000000" w:rsidP="00A42A74">
      <w:pPr>
        <w:spacing w:after="0" w:line="240" w:lineRule="auto"/>
        <w:jc w:val="center"/>
        <w:rPr>
          <w:rFonts w:eastAsia="Times New Roman" w:cs="Times New Roman"/>
          <w:b/>
          <w:smallCaps/>
          <w:kern w:val="0"/>
          <w:lang w:eastAsia="nl-NL"/>
          <w14:ligatures w14:val="none"/>
        </w:rPr>
      </w:pPr>
      <w:bookmarkStart w:id="0" w:name="_Hlk26626576"/>
      <w:bookmarkStart w:id="1" w:name="_Hlk482094385"/>
      <w:r>
        <w:rPr>
          <w:rFonts w:eastAsia="Times New Roman" w:cs="Times New Roman"/>
          <w:b/>
          <w:smallCaps/>
          <w:noProof/>
          <w:kern w:val="0"/>
          <w:lang w:eastAsia="nl-NL"/>
          <w14:ligatures w14:val="none"/>
        </w:rPr>
        <w:object w:dxaOrig="1440" w:dyaOrig="1440" w14:anchorId="34B20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85pt;margin-top:.2pt;width:117.05pt;height:107pt;z-index:-251658752;mso-wrap-edited:f" wrapcoords="-125 0 -125 21463 21600 21463 21600 0 -125 0" o:allowincell="f">
            <v:imagedata r:id="rId5" o:title=""/>
            <w10:wrap type="tight"/>
          </v:shape>
          <o:OLEObject Type="Embed" ProgID="PBrush" ShapeID="_x0000_s1026" DrawAspect="Content" ObjectID="_1756060271" r:id="rId6"/>
        </w:object>
      </w:r>
    </w:p>
    <w:p w14:paraId="3BFF7149" w14:textId="28A6E20D" w:rsidR="00A42A74" w:rsidRPr="002B5A03" w:rsidRDefault="00A42A74" w:rsidP="00A42A74">
      <w:pPr>
        <w:spacing w:after="0" w:line="240" w:lineRule="auto"/>
        <w:jc w:val="center"/>
        <w:rPr>
          <w:rFonts w:eastAsia="Times New Roman" w:cs="Times New Roman"/>
          <w:b/>
          <w:smallCaps/>
          <w:kern w:val="0"/>
          <w:lang w:eastAsia="nl-NL"/>
          <w14:ligatures w14:val="none"/>
        </w:rPr>
      </w:pPr>
    </w:p>
    <w:p w14:paraId="51A9DF4D" w14:textId="77777777" w:rsidR="00A42A74" w:rsidRPr="002B5A03" w:rsidRDefault="00A42A74" w:rsidP="00A42A74">
      <w:pPr>
        <w:spacing w:after="0" w:line="240" w:lineRule="auto"/>
        <w:jc w:val="center"/>
        <w:rPr>
          <w:rFonts w:eastAsia="Times New Roman" w:cs="Times New Roman"/>
          <w:b/>
          <w:smallCaps/>
          <w:kern w:val="0"/>
          <w:lang w:eastAsia="nl-NL"/>
          <w14:ligatures w14:val="none"/>
        </w:rPr>
      </w:pPr>
    </w:p>
    <w:p w14:paraId="7CE86862" w14:textId="77777777" w:rsidR="00A42A74" w:rsidRPr="002B5A03" w:rsidRDefault="00A42A74" w:rsidP="00A42A74">
      <w:pPr>
        <w:spacing w:after="0" w:line="240" w:lineRule="auto"/>
        <w:jc w:val="center"/>
        <w:rPr>
          <w:rFonts w:eastAsia="Times New Roman" w:cs="Times New Roman"/>
          <w:b/>
          <w:smallCaps/>
          <w:kern w:val="0"/>
          <w:lang w:eastAsia="nl-NL"/>
          <w14:ligatures w14:val="none"/>
        </w:rPr>
      </w:pPr>
    </w:p>
    <w:p w14:paraId="7AF96884" w14:textId="77777777" w:rsidR="00A42A74" w:rsidRPr="002B5A03" w:rsidRDefault="00A42A74" w:rsidP="00A42A74">
      <w:pPr>
        <w:spacing w:after="0" w:line="240" w:lineRule="auto"/>
        <w:jc w:val="center"/>
        <w:rPr>
          <w:rFonts w:eastAsia="Times New Roman" w:cs="Times New Roman"/>
          <w:b/>
          <w:smallCaps/>
          <w:kern w:val="0"/>
          <w:lang w:eastAsia="nl-NL"/>
          <w14:ligatures w14:val="none"/>
        </w:rPr>
      </w:pPr>
    </w:p>
    <w:p w14:paraId="4D2B85F7" w14:textId="77777777" w:rsidR="00A42A74" w:rsidRPr="002B5A03" w:rsidRDefault="00A42A74" w:rsidP="00A42A74">
      <w:pPr>
        <w:spacing w:after="0" w:line="240" w:lineRule="auto"/>
        <w:jc w:val="center"/>
        <w:rPr>
          <w:rFonts w:eastAsia="Times New Roman" w:cs="Times New Roman"/>
          <w:b/>
          <w:smallCaps/>
          <w:kern w:val="0"/>
          <w:lang w:eastAsia="nl-NL"/>
          <w14:ligatures w14:val="none"/>
        </w:rPr>
      </w:pPr>
    </w:p>
    <w:p w14:paraId="19BF31DE" w14:textId="77777777" w:rsidR="00A42A74" w:rsidRPr="002B5A03" w:rsidRDefault="00A42A74" w:rsidP="00A42A74">
      <w:pPr>
        <w:spacing w:after="0" w:line="240" w:lineRule="auto"/>
        <w:jc w:val="center"/>
        <w:rPr>
          <w:rFonts w:eastAsia="Times New Roman" w:cs="Times New Roman"/>
          <w:b/>
          <w:smallCaps/>
          <w:kern w:val="0"/>
          <w:lang w:eastAsia="nl-NL"/>
          <w14:ligatures w14:val="none"/>
        </w:rPr>
      </w:pPr>
    </w:p>
    <w:p w14:paraId="474EFFEA" w14:textId="77777777" w:rsidR="002B5A03" w:rsidRDefault="002B5A03" w:rsidP="00A42A74">
      <w:pPr>
        <w:spacing w:after="0" w:line="240" w:lineRule="auto"/>
        <w:jc w:val="center"/>
        <w:rPr>
          <w:rFonts w:ascii="Constantia" w:eastAsia="Times New Roman" w:hAnsi="Constantia" w:cs="Times New Roman"/>
          <w:b/>
          <w:smallCaps/>
          <w:kern w:val="0"/>
          <w:lang w:eastAsia="nl-NL"/>
          <w14:ligatures w14:val="none"/>
        </w:rPr>
      </w:pPr>
    </w:p>
    <w:p w14:paraId="2B2CE8E5" w14:textId="77777777" w:rsidR="002B5A03" w:rsidRDefault="002B5A03" w:rsidP="00A42A74">
      <w:pPr>
        <w:spacing w:after="0" w:line="240" w:lineRule="auto"/>
        <w:jc w:val="center"/>
        <w:rPr>
          <w:rFonts w:ascii="Constantia" w:eastAsia="Times New Roman" w:hAnsi="Constantia" w:cs="Times New Roman"/>
          <w:b/>
          <w:smallCaps/>
          <w:kern w:val="0"/>
          <w:lang w:eastAsia="nl-NL"/>
          <w14:ligatures w14:val="none"/>
        </w:rPr>
      </w:pPr>
    </w:p>
    <w:p w14:paraId="56E8E305" w14:textId="1C3D43B5" w:rsidR="00A42A74" w:rsidRPr="002B5A03" w:rsidRDefault="00A42A74" w:rsidP="002B5A03">
      <w:pPr>
        <w:spacing w:after="0" w:line="240" w:lineRule="auto"/>
        <w:jc w:val="center"/>
        <w:rPr>
          <w:rFonts w:ascii="Constantia" w:eastAsia="Times New Roman" w:hAnsi="Constantia" w:cs="Times New Roman"/>
          <w:b/>
          <w:smallCaps/>
          <w:kern w:val="0"/>
          <w:lang w:eastAsia="nl-NL"/>
          <w14:ligatures w14:val="none"/>
        </w:rPr>
      </w:pPr>
      <w:r w:rsidRPr="002B5A03">
        <w:rPr>
          <w:rFonts w:ascii="Constantia" w:eastAsia="Times New Roman" w:hAnsi="Constantia" w:cs="Times New Roman"/>
          <w:b/>
          <w:smallCaps/>
          <w:kern w:val="0"/>
          <w:lang w:eastAsia="nl-NL"/>
          <w14:ligatures w14:val="none"/>
        </w:rPr>
        <w:t>Protestantse gemeente</w:t>
      </w:r>
      <w:r w:rsidR="002B5A03">
        <w:rPr>
          <w:rFonts w:ascii="Constantia" w:eastAsia="Times New Roman" w:hAnsi="Constantia" w:cs="Times New Roman"/>
          <w:b/>
          <w:smallCaps/>
          <w:kern w:val="0"/>
          <w:lang w:eastAsia="nl-NL"/>
          <w14:ligatures w14:val="none"/>
        </w:rPr>
        <w:t xml:space="preserve"> </w:t>
      </w:r>
      <w:r w:rsidRPr="002B5A03">
        <w:rPr>
          <w:rFonts w:ascii="Constantia" w:eastAsia="Times New Roman" w:hAnsi="Constantia" w:cs="Times New Roman"/>
          <w:b/>
          <w:smallCaps/>
          <w:kern w:val="0"/>
          <w:lang w:eastAsia="nl-NL"/>
          <w14:ligatures w14:val="none"/>
        </w:rPr>
        <w:t>te Zaamslag</w:t>
      </w:r>
    </w:p>
    <w:p w14:paraId="36C31B2C" w14:textId="755B419B" w:rsidR="00A42A74" w:rsidRPr="002B5A03" w:rsidRDefault="00A42A74" w:rsidP="002B5A03">
      <w:pPr>
        <w:spacing w:after="0" w:line="240" w:lineRule="auto"/>
        <w:jc w:val="center"/>
        <w:rPr>
          <w:rFonts w:ascii="Constantia" w:eastAsia="Times New Roman" w:hAnsi="Constantia" w:cs="Times New Roman"/>
          <w:b/>
          <w:smallCaps/>
          <w:kern w:val="0"/>
          <w:lang w:eastAsia="nl-NL"/>
          <w14:ligatures w14:val="none"/>
        </w:rPr>
      </w:pPr>
      <w:r w:rsidRPr="002B5A03">
        <w:rPr>
          <w:rFonts w:ascii="Constantia" w:eastAsia="Times New Roman" w:hAnsi="Constantia" w:cs="Times New Roman"/>
          <w:b/>
          <w:smallCaps/>
          <w:kern w:val="0"/>
          <w:lang w:eastAsia="nl-NL"/>
          <w14:ligatures w14:val="none"/>
        </w:rPr>
        <w:t>17 september 2023, 10.00 uur</w:t>
      </w:r>
    </w:p>
    <w:p w14:paraId="75F63D86" w14:textId="77777777" w:rsidR="00A42A74" w:rsidRPr="002B5A03" w:rsidRDefault="00A42A74" w:rsidP="00A42A74">
      <w:pPr>
        <w:spacing w:after="0" w:line="240" w:lineRule="auto"/>
        <w:jc w:val="center"/>
        <w:rPr>
          <w:rFonts w:ascii="Constantia" w:eastAsia="Times New Roman" w:hAnsi="Constantia" w:cs="Times New Roman"/>
          <w:i/>
          <w:iCs/>
          <w:kern w:val="0"/>
          <w:lang w:eastAsia="nl-NL"/>
          <w14:ligatures w14:val="none"/>
        </w:rPr>
      </w:pPr>
      <w:r w:rsidRPr="002B5A03">
        <w:rPr>
          <w:rFonts w:ascii="Constantia" w:eastAsia="Times New Roman" w:hAnsi="Constantia" w:cs="Times New Roman"/>
          <w:i/>
          <w:iCs/>
          <w:kern w:val="0"/>
          <w:lang w:eastAsia="nl-NL"/>
          <w14:ligatures w14:val="none"/>
        </w:rPr>
        <w:t>voorganger: Ds Gerard de Lang</w:t>
      </w:r>
    </w:p>
    <w:p w14:paraId="02A33605" w14:textId="6114C551" w:rsidR="00A42A74" w:rsidRPr="002B5A03" w:rsidRDefault="00A42A74" w:rsidP="00A42A74">
      <w:pPr>
        <w:spacing w:after="0" w:line="240" w:lineRule="auto"/>
        <w:jc w:val="center"/>
        <w:rPr>
          <w:rFonts w:ascii="Constantia" w:eastAsia="Times New Roman" w:hAnsi="Constantia" w:cs="Times New Roman"/>
          <w:i/>
          <w:iCs/>
          <w:kern w:val="0"/>
          <w:lang w:eastAsia="nl-NL"/>
          <w14:ligatures w14:val="none"/>
        </w:rPr>
      </w:pPr>
      <w:r w:rsidRPr="002B5A03">
        <w:rPr>
          <w:rFonts w:ascii="Constantia" w:eastAsia="Times New Roman" w:hAnsi="Constantia" w:cs="Times New Roman"/>
          <w:i/>
          <w:iCs/>
          <w:kern w:val="0"/>
          <w:lang w:eastAsia="nl-NL"/>
          <w14:ligatures w14:val="none"/>
        </w:rPr>
        <w:t xml:space="preserve">ouderling: </w:t>
      </w:r>
      <w:r w:rsidR="0088004C">
        <w:rPr>
          <w:rFonts w:ascii="Constantia" w:eastAsia="Times New Roman" w:hAnsi="Constantia" w:cs="Times New Roman"/>
          <w:i/>
          <w:iCs/>
          <w:kern w:val="0"/>
          <w:lang w:eastAsia="nl-NL"/>
          <w14:ligatures w14:val="none"/>
        </w:rPr>
        <w:t xml:space="preserve">Frank </w:t>
      </w:r>
      <w:proofErr w:type="spellStart"/>
      <w:r w:rsidR="0088004C">
        <w:rPr>
          <w:rFonts w:ascii="Constantia" w:eastAsia="Times New Roman" w:hAnsi="Constantia" w:cs="Times New Roman"/>
          <w:i/>
          <w:iCs/>
          <w:kern w:val="0"/>
          <w:lang w:eastAsia="nl-NL"/>
          <w14:ligatures w14:val="none"/>
        </w:rPr>
        <w:t>Verstraten</w:t>
      </w:r>
      <w:proofErr w:type="spellEnd"/>
    </w:p>
    <w:p w14:paraId="4A5C0681" w14:textId="49C277A6" w:rsidR="00A42A74" w:rsidRPr="002B5A03" w:rsidRDefault="00A42A74" w:rsidP="00A42A74">
      <w:pPr>
        <w:spacing w:after="0" w:line="240" w:lineRule="auto"/>
        <w:jc w:val="center"/>
        <w:rPr>
          <w:rFonts w:ascii="Constantia" w:eastAsia="Times New Roman" w:hAnsi="Constantia" w:cs="Times New Roman"/>
          <w:i/>
          <w:iCs/>
          <w:kern w:val="0"/>
          <w:lang w:eastAsia="nl-NL"/>
          <w14:ligatures w14:val="none"/>
        </w:rPr>
      </w:pPr>
      <w:r w:rsidRPr="002B5A03">
        <w:rPr>
          <w:rFonts w:ascii="Constantia" w:eastAsia="Times New Roman" w:hAnsi="Constantia" w:cs="Times New Roman"/>
          <w:i/>
          <w:iCs/>
          <w:kern w:val="0"/>
          <w:lang w:eastAsia="nl-NL"/>
          <w14:ligatures w14:val="none"/>
        </w:rPr>
        <w:t xml:space="preserve">lector: </w:t>
      </w:r>
      <w:r w:rsidR="0088004C">
        <w:rPr>
          <w:rFonts w:ascii="Constantia" w:eastAsia="Times New Roman" w:hAnsi="Constantia" w:cs="Times New Roman"/>
          <w:i/>
          <w:iCs/>
          <w:kern w:val="0"/>
          <w:lang w:eastAsia="nl-NL"/>
          <w14:ligatures w14:val="none"/>
        </w:rPr>
        <w:t xml:space="preserve">Frank </w:t>
      </w:r>
      <w:proofErr w:type="spellStart"/>
      <w:r w:rsidR="0088004C">
        <w:rPr>
          <w:rFonts w:ascii="Constantia" w:eastAsia="Times New Roman" w:hAnsi="Constantia" w:cs="Times New Roman"/>
          <w:i/>
          <w:iCs/>
          <w:kern w:val="0"/>
          <w:lang w:eastAsia="nl-NL"/>
          <w14:ligatures w14:val="none"/>
        </w:rPr>
        <w:t>Verstraten</w:t>
      </w:r>
      <w:proofErr w:type="spellEnd"/>
    </w:p>
    <w:p w14:paraId="073C0683" w14:textId="1D9C9ABC" w:rsidR="00A42A74" w:rsidRPr="002B5A03" w:rsidRDefault="00A42A74" w:rsidP="00A42A74">
      <w:pPr>
        <w:spacing w:after="0" w:line="240" w:lineRule="auto"/>
        <w:jc w:val="center"/>
        <w:rPr>
          <w:rFonts w:ascii="Constantia" w:eastAsia="Times New Roman" w:hAnsi="Constantia" w:cs="Times New Roman"/>
          <w:i/>
          <w:iCs/>
          <w:kern w:val="0"/>
          <w:lang w:eastAsia="nl-NL"/>
          <w14:ligatures w14:val="none"/>
        </w:rPr>
      </w:pPr>
      <w:r w:rsidRPr="002B5A03">
        <w:rPr>
          <w:rFonts w:ascii="Constantia" w:eastAsia="Times New Roman" w:hAnsi="Constantia" w:cs="Times New Roman"/>
          <w:i/>
          <w:iCs/>
          <w:kern w:val="0"/>
          <w:lang w:eastAsia="nl-NL"/>
          <w14:ligatures w14:val="none"/>
        </w:rPr>
        <w:t xml:space="preserve">organist: </w:t>
      </w:r>
      <w:r w:rsidR="0088004C">
        <w:rPr>
          <w:rFonts w:ascii="Constantia" w:eastAsia="Times New Roman" w:hAnsi="Constantia" w:cs="Times New Roman"/>
          <w:i/>
          <w:iCs/>
          <w:kern w:val="0"/>
          <w:lang w:eastAsia="nl-NL"/>
          <w14:ligatures w14:val="none"/>
        </w:rPr>
        <w:t xml:space="preserve">Jan </w:t>
      </w:r>
      <w:proofErr w:type="spellStart"/>
      <w:r w:rsidR="0088004C">
        <w:rPr>
          <w:rFonts w:ascii="Constantia" w:eastAsia="Times New Roman" w:hAnsi="Constantia" w:cs="Times New Roman"/>
          <w:i/>
          <w:iCs/>
          <w:kern w:val="0"/>
          <w:lang w:eastAsia="nl-NL"/>
          <w14:ligatures w14:val="none"/>
        </w:rPr>
        <w:t>Verberkmoes</w:t>
      </w:r>
      <w:proofErr w:type="spellEnd"/>
    </w:p>
    <w:p w14:paraId="24D2852A" w14:textId="77777777" w:rsidR="00A42A74" w:rsidRPr="002B5A03" w:rsidRDefault="00A42A74" w:rsidP="00A42A74">
      <w:pPr>
        <w:pBdr>
          <w:bottom w:val="double" w:sz="6" w:space="1" w:color="auto"/>
        </w:pBdr>
        <w:spacing w:after="0" w:line="240" w:lineRule="auto"/>
        <w:rPr>
          <w:rFonts w:eastAsia="Times New Roman" w:cs="Times New Roman"/>
          <w:kern w:val="0"/>
          <w:lang w:eastAsia="nl-NL"/>
          <w14:ligatures w14:val="none"/>
        </w:rPr>
      </w:pPr>
    </w:p>
    <w:p w14:paraId="3B4B713A" w14:textId="77777777" w:rsidR="00A42A74" w:rsidRPr="002B5A03" w:rsidRDefault="00A42A74" w:rsidP="00A42A74">
      <w:pPr>
        <w:spacing w:after="0" w:line="240" w:lineRule="auto"/>
        <w:rPr>
          <w:rFonts w:eastAsia="Times New Roman" w:cs="Times New Roman"/>
          <w:kern w:val="0"/>
          <w:lang w:eastAsia="nl-NL"/>
          <w14:ligatures w14:val="none"/>
        </w:rPr>
      </w:pPr>
    </w:p>
    <w:p w14:paraId="58439729" w14:textId="73B02CEA" w:rsidR="00A42A74" w:rsidRPr="0088004C" w:rsidRDefault="0088004C" w:rsidP="00A42A74">
      <w:pPr>
        <w:spacing w:after="0" w:line="240" w:lineRule="auto"/>
        <w:rPr>
          <w:rFonts w:eastAsia="Times New Roman" w:cs="Times New Roman"/>
          <w:b/>
          <w:i/>
          <w:kern w:val="0"/>
          <w:lang w:eastAsia="nl-NL"/>
          <w14:ligatures w14:val="none"/>
        </w:rPr>
      </w:pPr>
      <w:r w:rsidRPr="0088004C">
        <w:rPr>
          <w:rFonts w:eastAsia="Times New Roman" w:cs="Times New Roman"/>
          <w:b/>
          <w:i/>
          <w:kern w:val="0"/>
          <w:lang w:eastAsia="nl-NL"/>
          <w14:ligatures w14:val="none"/>
        </w:rPr>
        <w:t>Inleidend orgelspel:</w:t>
      </w:r>
    </w:p>
    <w:p w14:paraId="5755A892" w14:textId="4981CE0C" w:rsidR="0088004C" w:rsidRPr="0088004C" w:rsidRDefault="0088004C" w:rsidP="00A42A74">
      <w:pPr>
        <w:spacing w:after="0" w:line="240" w:lineRule="auto"/>
        <w:rPr>
          <w:rFonts w:eastAsia="Times New Roman" w:cs="Times New Roman"/>
          <w:b/>
          <w:iCs/>
          <w:kern w:val="0"/>
          <w:lang w:eastAsia="nl-NL"/>
          <w14:ligatures w14:val="none"/>
        </w:rPr>
      </w:pPr>
      <w:r w:rsidRPr="0088004C">
        <w:rPr>
          <w:rFonts w:eastAsia="Times New Roman" w:cs="Times New Roman"/>
          <w:b/>
          <w:iCs/>
          <w:kern w:val="0"/>
          <w:lang w:eastAsia="nl-NL"/>
          <w14:ligatures w14:val="none"/>
        </w:rPr>
        <w:t xml:space="preserve">Morgenglans der eeuwigheid (Gez.289 </w:t>
      </w:r>
      <w:proofErr w:type="spellStart"/>
      <w:r w:rsidRPr="0088004C">
        <w:rPr>
          <w:rFonts w:eastAsia="Times New Roman" w:cs="Times New Roman"/>
          <w:b/>
          <w:iCs/>
          <w:kern w:val="0"/>
          <w:lang w:eastAsia="nl-NL"/>
          <w14:ligatures w14:val="none"/>
        </w:rPr>
        <w:t>LvdK</w:t>
      </w:r>
      <w:proofErr w:type="spellEnd"/>
      <w:r w:rsidRPr="0088004C">
        <w:rPr>
          <w:rFonts w:eastAsia="Times New Roman" w:cs="Times New Roman"/>
          <w:b/>
          <w:iCs/>
          <w:kern w:val="0"/>
          <w:lang w:eastAsia="nl-NL"/>
          <w14:ligatures w14:val="none"/>
        </w:rPr>
        <w:t>)</w:t>
      </w:r>
    </w:p>
    <w:p w14:paraId="340AD89C" w14:textId="77777777" w:rsidR="00A42A74" w:rsidRPr="002B5A03" w:rsidRDefault="00A42A74" w:rsidP="00A42A74">
      <w:pPr>
        <w:spacing w:after="0" w:line="240" w:lineRule="auto"/>
        <w:rPr>
          <w:rFonts w:eastAsia="Times New Roman" w:cs="Times New Roman"/>
          <w:b/>
          <w:i/>
          <w:kern w:val="0"/>
          <w:lang w:eastAsia="nl-NL"/>
          <w14:ligatures w14:val="none"/>
        </w:rPr>
      </w:pPr>
    </w:p>
    <w:p w14:paraId="1F24B4E9" w14:textId="77777777" w:rsidR="00A42A74" w:rsidRPr="002B5A03" w:rsidRDefault="00A42A74" w:rsidP="00A42A74">
      <w:pPr>
        <w:spacing w:after="0" w:line="240" w:lineRule="auto"/>
        <w:rPr>
          <w:rFonts w:eastAsia="Times New Roman" w:cs="Times New Roman"/>
          <w:b/>
          <w:i/>
          <w:kern w:val="0"/>
          <w:lang w:eastAsia="nl-NL"/>
          <w14:ligatures w14:val="none"/>
        </w:rPr>
      </w:pPr>
      <w:r w:rsidRPr="002B5A03">
        <w:rPr>
          <w:rFonts w:eastAsia="Times New Roman" w:cs="Times New Roman"/>
          <w:b/>
          <w:i/>
          <w:kern w:val="0"/>
          <w:lang w:eastAsia="nl-NL"/>
          <w14:ligatures w14:val="none"/>
        </w:rPr>
        <w:t>Begroeting en mededelingen</w:t>
      </w:r>
    </w:p>
    <w:p w14:paraId="5E3D191F" w14:textId="77777777" w:rsidR="00A42A74" w:rsidRPr="002B5A03" w:rsidRDefault="00A42A74" w:rsidP="00A42A74">
      <w:pPr>
        <w:spacing w:after="0" w:line="240" w:lineRule="auto"/>
        <w:rPr>
          <w:rFonts w:eastAsia="Times New Roman" w:cs="Times New Roman"/>
          <w:b/>
          <w:i/>
          <w:kern w:val="0"/>
          <w:lang w:eastAsia="nl-NL"/>
          <w14:ligatures w14:val="none"/>
        </w:rPr>
      </w:pPr>
    </w:p>
    <w:p w14:paraId="68F9A93A" w14:textId="63AB6F79" w:rsidR="00A42A74" w:rsidRPr="002B5A03" w:rsidRDefault="00A42A74" w:rsidP="00A42A74">
      <w:pPr>
        <w:spacing w:after="0" w:line="240" w:lineRule="auto"/>
        <w:rPr>
          <w:rFonts w:eastAsia="Times New Roman" w:cs="Times New Roman"/>
          <w:b/>
          <w:i/>
          <w:kern w:val="0"/>
          <w:lang w:eastAsia="nl-NL"/>
          <w14:ligatures w14:val="none"/>
        </w:rPr>
      </w:pPr>
      <w:r w:rsidRPr="002B5A03">
        <w:rPr>
          <w:rFonts w:eastAsia="Times New Roman" w:cs="Times New Roman"/>
          <w:b/>
          <w:i/>
          <w:kern w:val="0"/>
          <w:lang w:eastAsia="nl-NL"/>
          <w14:ligatures w14:val="none"/>
        </w:rPr>
        <w:t xml:space="preserve">Morgenlied: </w:t>
      </w:r>
      <w:r w:rsidR="00C07862" w:rsidRPr="002B5A03">
        <w:rPr>
          <w:rFonts w:eastAsia="Times New Roman" w:cs="Times New Roman"/>
          <w:b/>
          <w:i/>
          <w:kern w:val="0"/>
          <w:lang w:eastAsia="nl-NL"/>
          <w14:ligatures w14:val="none"/>
        </w:rPr>
        <w:t>Lied 273: 1, 2, 3, 4</w:t>
      </w:r>
    </w:p>
    <w:p w14:paraId="60CAF366" w14:textId="77777777" w:rsidR="00C07862" w:rsidRPr="002B5A03" w:rsidRDefault="00C07862" w:rsidP="00C07862">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Looft God, die zegent al wat leeft,</w:t>
      </w:r>
    </w:p>
    <w:p w14:paraId="64E86E03" w14:textId="77777777" w:rsidR="00C07862" w:rsidRPr="002B5A03" w:rsidRDefault="00C07862" w:rsidP="00C07862">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 xml:space="preserve">der </w:t>
      </w:r>
      <w:proofErr w:type="spellStart"/>
      <w:r w:rsidRPr="002B5A03">
        <w:rPr>
          <w:rFonts w:eastAsia="Times New Roman" w:cs="Times New Roman"/>
          <w:kern w:val="0"/>
          <w:lang w:eastAsia="nl-NL"/>
          <w14:ligatures w14:val="none"/>
        </w:rPr>
        <w:t>heem'len</w:t>
      </w:r>
      <w:proofErr w:type="spellEnd"/>
      <w:r w:rsidRPr="002B5A03">
        <w:rPr>
          <w:rFonts w:eastAsia="Times New Roman" w:cs="Times New Roman"/>
          <w:kern w:val="0"/>
          <w:lang w:eastAsia="nl-NL"/>
          <w14:ligatures w14:val="none"/>
        </w:rPr>
        <w:t xml:space="preserve"> Heer is Hij,</w:t>
      </w:r>
    </w:p>
    <w:p w14:paraId="43D160C0" w14:textId="77777777" w:rsidR="00C07862" w:rsidRPr="002B5A03" w:rsidRDefault="00C07862" w:rsidP="00C07862">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die tussen ons zijn woning heeft.</w:t>
      </w:r>
    </w:p>
    <w:p w14:paraId="527982A9" w14:textId="77777777" w:rsidR="00C07862" w:rsidRPr="002B5A03" w:rsidRDefault="00C07862" w:rsidP="00C07862">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Die ver is, is nabij.</w:t>
      </w:r>
    </w:p>
    <w:p w14:paraId="1A96703A" w14:textId="77777777" w:rsidR="00C07862" w:rsidRPr="002B5A03" w:rsidRDefault="00C07862" w:rsidP="00C07862">
      <w:pPr>
        <w:spacing w:after="0" w:line="240" w:lineRule="auto"/>
        <w:rPr>
          <w:rFonts w:eastAsia="Times New Roman" w:cs="Times New Roman"/>
          <w:kern w:val="0"/>
          <w:lang w:eastAsia="nl-NL"/>
          <w14:ligatures w14:val="none"/>
        </w:rPr>
      </w:pPr>
    </w:p>
    <w:p w14:paraId="185C2AF4" w14:textId="77777777" w:rsidR="00C07862" w:rsidRPr="002B5A03" w:rsidRDefault="00C07862" w:rsidP="00C07862">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Looft God, Hij stuurt het schip der kerk,</w:t>
      </w:r>
    </w:p>
    <w:p w14:paraId="22E889DD" w14:textId="77777777" w:rsidR="00C07862" w:rsidRPr="002B5A03" w:rsidRDefault="00C07862" w:rsidP="00C07862">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dat naar de morgen vaart.</w:t>
      </w:r>
    </w:p>
    <w:p w14:paraId="4DFDB81A" w14:textId="77777777" w:rsidR="00C07862" w:rsidRPr="002B5A03" w:rsidRDefault="00C07862" w:rsidP="00C07862">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Hij is de hartslag van ons werk,</w:t>
      </w:r>
    </w:p>
    <w:p w14:paraId="198CAEF7" w14:textId="77777777" w:rsidR="00C07862" w:rsidRPr="002B5A03" w:rsidRDefault="00C07862" w:rsidP="00C07862">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 xml:space="preserve">Hij houdt het </w:t>
      </w:r>
      <w:proofErr w:type="spellStart"/>
      <w:r w:rsidRPr="002B5A03">
        <w:rPr>
          <w:rFonts w:eastAsia="Times New Roman" w:cs="Times New Roman"/>
          <w:kern w:val="0"/>
          <w:lang w:eastAsia="nl-NL"/>
          <w14:ligatures w14:val="none"/>
        </w:rPr>
        <w:t>welbewaard</w:t>
      </w:r>
      <w:proofErr w:type="spellEnd"/>
      <w:r w:rsidRPr="002B5A03">
        <w:rPr>
          <w:rFonts w:eastAsia="Times New Roman" w:cs="Times New Roman"/>
          <w:kern w:val="0"/>
          <w:lang w:eastAsia="nl-NL"/>
          <w14:ligatures w14:val="none"/>
        </w:rPr>
        <w:t>.</w:t>
      </w:r>
    </w:p>
    <w:p w14:paraId="4520F453" w14:textId="77777777" w:rsidR="00C07862" w:rsidRPr="002B5A03" w:rsidRDefault="00C07862" w:rsidP="00C07862">
      <w:pPr>
        <w:spacing w:after="0" w:line="240" w:lineRule="auto"/>
        <w:rPr>
          <w:rFonts w:eastAsia="Times New Roman" w:cs="Times New Roman"/>
          <w:kern w:val="0"/>
          <w:lang w:eastAsia="nl-NL"/>
          <w14:ligatures w14:val="none"/>
        </w:rPr>
      </w:pPr>
    </w:p>
    <w:p w14:paraId="1C49EFA4" w14:textId="77777777" w:rsidR="00C07862" w:rsidRPr="002B5A03" w:rsidRDefault="00C07862" w:rsidP="00C07862">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Looft God, zijn vinger wijst ons aan,</w:t>
      </w:r>
    </w:p>
    <w:p w14:paraId="5B7B3819" w14:textId="77777777" w:rsidR="00C07862" w:rsidRPr="002B5A03" w:rsidRDefault="00C07862" w:rsidP="00C07862">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een toren in de tijd,</w:t>
      </w:r>
    </w:p>
    <w:p w14:paraId="212408E6" w14:textId="77777777" w:rsidR="00C07862" w:rsidRPr="002B5A03" w:rsidRDefault="00C07862" w:rsidP="00C07862">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dat het ten hemel toe moet gaan,</w:t>
      </w:r>
    </w:p>
    <w:p w14:paraId="7E763605" w14:textId="77777777" w:rsidR="00C07862" w:rsidRPr="002B5A03" w:rsidRDefault="00C07862" w:rsidP="00C07862">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en gaat in eeuwigheid.</w:t>
      </w:r>
    </w:p>
    <w:p w14:paraId="18034F30" w14:textId="77777777" w:rsidR="00C07862" w:rsidRPr="002B5A03" w:rsidRDefault="00C07862" w:rsidP="00C07862">
      <w:pPr>
        <w:spacing w:after="0" w:line="240" w:lineRule="auto"/>
        <w:rPr>
          <w:rFonts w:eastAsia="Times New Roman" w:cs="Times New Roman"/>
          <w:kern w:val="0"/>
          <w:lang w:eastAsia="nl-NL"/>
          <w14:ligatures w14:val="none"/>
        </w:rPr>
      </w:pPr>
    </w:p>
    <w:p w14:paraId="5201912B" w14:textId="77777777" w:rsidR="00C07862" w:rsidRPr="002B5A03" w:rsidRDefault="00C07862" w:rsidP="00C07862">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Looft God, want Hij spreekt onze taal,</w:t>
      </w:r>
    </w:p>
    <w:p w14:paraId="212B0952" w14:textId="77777777" w:rsidR="00C07862" w:rsidRPr="002B5A03" w:rsidRDefault="00C07862" w:rsidP="00C07862">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Hij troont op onze lof.</w:t>
      </w:r>
    </w:p>
    <w:p w14:paraId="0B115B72" w14:textId="77777777" w:rsidR="00C07862" w:rsidRPr="002B5A03" w:rsidRDefault="00C07862" w:rsidP="00C07862">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In woord en doop en avondmaal</w:t>
      </w:r>
    </w:p>
    <w:p w14:paraId="33EDD0EC" w14:textId="77777777" w:rsidR="00C07862" w:rsidRPr="002B5A03" w:rsidRDefault="00C07862" w:rsidP="00C07862">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houdt Hij bij ons zijn hof.</w:t>
      </w:r>
    </w:p>
    <w:p w14:paraId="7BE71733" w14:textId="77777777" w:rsidR="00C07862" w:rsidRPr="002B5A03" w:rsidRDefault="00C07862" w:rsidP="00A42A74">
      <w:pPr>
        <w:spacing w:after="0" w:line="240" w:lineRule="auto"/>
        <w:rPr>
          <w:rFonts w:eastAsia="Times New Roman" w:cs="Times New Roman"/>
          <w:b/>
          <w:i/>
          <w:kern w:val="0"/>
          <w:lang w:eastAsia="nl-NL"/>
          <w14:ligatures w14:val="none"/>
        </w:rPr>
      </w:pPr>
    </w:p>
    <w:p w14:paraId="7CBF438A" w14:textId="1D52AAD5" w:rsidR="00A42A74" w:rsidRPr="002B5A03" w:rsidRDefault="002B5A03" w:rsidP="00A42A74">
      <w:pPr>
        <w:spacing w:after="0" w:line="240" w:lineRule="auto"/>
        <w:rPr>
          <w:rFonts w:eastAsia="Times New Roman" w:cs="Times New Roman"/>
          <w:b/>
          <w:i/>
          <w:kern w:val="0"/>
          <w:lang w:eastAsia="nl-NL"/>
          <w14:ligatures w14:val="none"/>
        </w:rPr>
      </w:pPr>
      <w:r>
        <w:rPr>
          <w:rFonts w:eastAsia="Times New Roman" w:cs="Times New Roman"/>
          <w:b/>
          <w:i/>
          <w:kern w:val="0"/>
          <w:lang w:eastAsia="nl-NL"/>
          <w14:ligatures w14:val="none"/>
        </w:rPr>
        <w:t>B</w:t>
      </w:r>
      <w:r w:rsidR="00A42A74" w:rsidRPr="002B5A03">
        <w:rPr>
          <w:rFonts w:eastAsia="Times New Roman" w:cs="Times New Roman"/>
          <w:b/>
          <w:i/>
          <w:kern w:val="0"/>
          <w:lang w:eastAsia="nl-NL"/>
          <w14:ligatures w14:val="none"/>
        </w:rPr>
        <w:t>emoediging en groet</w:t>
      </w:r>
    </w:p>
    <w:p w14:paraId="52D2FCC5" w14:textId="77777777" w:rsidR="00A42A74" w:rsidRPr="002B5A03" w:rsidRDefault="00A42A74" w:rsidP="00A42A74">
      <w:pPr>
        <w:spacing w:after="0" w:line="240" w:lineRule="auto"/>
        <w:rPr>
          <w:rFonts w:eastAsia="Times New Roman" w:cs="Times New Roman"/>
          <w:kern w:val="0"/>
          <w:lang w:eastAsia="nl-NL"/>
          <w14:ligatures w14:val="none"/>
        </w:rPr>
      </w:pPr>
    </w:p>
    <w:p w14:paraId="0E5FB3DC" w14:textId="242218D2" w:rsidR="004A2308" w:rsidRPr="002B5A03" w:rsidRDefault="00A42A74" w:rsidP="004A2308">
      <w:pPr>
        <w:spacing w:after="0" w:line="240" w:lineRule="auto"/>
        <w:rPr>
          <w:rFonts w:eastAsia="Times New Roman" w:cs="Times New Roman"/>
          <w:b/>
          <w:bCs/>
          <w:i/>
          <w:iCs/>
          <w:kern w:val="0"/>
          <w:lang w:eastAsia="nl-NL"/>
          <w14:ligatures w14:val="none"/>
        </w:rPr>
      </w:pPr>
      <w:r w:rsidRPr="002B5A03">
        <w:rPr>
          <w:rFonts w:eastAsia="Times New Roman" w:cs="Times New Roman"/>
          <w:b/>
          <w:i/>
          <w:kern w:val="0"/>
          <w:lang w:eastAsia="nl-NL"/>
          <w14:ligatures w14:val="none"/>
        </w:rPr>
        <w:t xml:space="preserve">Introïtus: </w:t>
      </w:r>
      <w:r w:rsidR="004A2308" w:rsidRPr="002B5A03">
        <w:rPr>
          <w:rFonts w:eastAsia="Times New Roman" w:cs="Times New Roman"/>
          <w:b/>
          <w:bCs/>
          <w:i/>
          <w:iCs/>
          <w:kern w:val="0"/>
          <w:lang w:eastAsia="nl-NL"/>
          <w14:ligatures w14:val="none"/>
        </w:rPr>
        <w:t>Psalm 133</w:t>
      </w:r>
    </w:p>
    <w:p w14:paraId="0883A6DD" w14:textId="77777777" w:rsidR="004A2308" w:rsidRPr="002B5A03" w:rsidRDefault="004A2308" w:rsidP="004A2308">
      <w:pPr>
        <w:spacing w:after="0" w:line="240" w:lineRule="auto"/>
        <w:rPr>
          <w:rFonts w:eastAsia="Times New Roman" w:cs="Times New Roman"/>
          <w:bCs/>
          <w:iCs/>
          <w:kern w:val="0"/>
          <w:lang w:eastAsia="nl-NL"/>
          <w14:ligatures w14:val="none"/>
        </w:rPr>
      </w:pPr>
      <w:r w:rsidRPr="002B5A03">
        <w:rPr>
          <w:rFonts w:eastAsia="Times New Roman" w:cs="Times New Roman"/>
          <w:bCs/>
          <w:iCs/>
          <w:kern w:val="0"/>
          <w:lang w:eastAsia="nl-NL"/>
          <w14:ligatures w14:val="none"/>
        </w:rPr>
        <w:t>Zie toch hoe goed, hoe lieflijk is ’t dat zonen</w:t>
      </w:r>
    </w:p>
    <w:p w14:paraId="3DA518A5" w14:textId="77777777" w:rsidR="004A2308" w:rsidRPr="002B5A03" w:rsidRDefault="004A2308" w:rsidP="004A2308">
      <w:pPr>
        <w:spacing w:after="0" w:line="240" w:lineRule="auto"/>
        <w:rPr>
          <w:rFonts w:eastAsia="Times New Roman" w:cs="Times New Roman"/>
          <w:bCs/>
          <w:iCs/>
          <w:kern w:val="0"/>
          <w:lang w:eastAsia="nl-NL"/>
          <w14:ligatures w14:val="none"/>
        </w:rPr>
      </w:pPr>
      <w:r w:rsidRPr="002B5A03">
        <w:rPr>
          <w:rFonts w:eastAsia="Times New Roman" w:cs="Times New Roman"/>
          <w:bCs/>
          <w:iCs/>
          <w:kern w:val="0"/>
          <w:lang w:eastAsia="nl-NL"/>
          <w14:ligatures w14:val="none"/>
        </w:rPr>
        <w:t>van ’t zelfde huis als broeders samenwonen.</w:t>
      </w:r>
    </w:p>
    <w:p w14:paraId="01AF39CD" w14:textId="77777777" w:rsidR="004A2308" w:rsidRPr="002B5A03" w:rsidRDefault="004A2308" w:rsidP="004A2308">
      <w:pPr>
        <w:spacing w:after="0" w:line="240" w:lineRule="auto"/>
        <w:rPr>
          <w:rFonts w:eastAsia="Times New Roman" w:cs="Times New Roman"/>
          <w:bCs/>
          <w:iCs/>
          <w:kern w:val="0"/>
          <w:lang w:eastAsia="nl-NL"/>
          <w14:ligatures w14:val="none"/>
        </w:rPr>
      </w:pPr>
      <w:r w:rsidRPr="002B5A03">
        <w:rPr>
          <w:rFonts w:eastAsia="Times New Roman" w:cs="Times New Roman"/>
          <w:bCs/>
          <w:iCs/>
          <w:kern w:val="0"/>
          <w:lang w:eastAsia="nl-NL"/>
          <w14:ligatures w14:val="none"/>
        </w:rPr>
        <w:t xml:space="preserve">Eén liefdeband houdt hen </w:t>
      </w:r>
      <w:proofErr w:type="spellStart"/>
      <w:r w:rsidRPr="002B5A03">
        <w:rPr>
          <w:rFonts w:eastAsia="Times New Roman" w:cs="Times New Roman"/>
          <w:bCs/>
          <w:iCs/>
          <w:kern w:val="0"/>
          <w:lang w:eastAsia="nl-NL"/>
          <w14:ligatures w14:val="none"/>
        </w:rPr>
        <w:t>tezaam</w:t>
      </w:r>
      <w:proofErr w:type="spellEnd"/>
      <w:r w:rsidRPr="002B5A03">
        <w:rPr>
          <w:rFonts w:eastAsia="Times New Roman" w:cs="Times New Roman"/>
          <w:bCs/>
          <w:iCs/>
          <w:kern w:val="0"/>
          <w:lang w:eastAsia="nl-NL"/>
          <w14:ligatures w14:val="none"/>
        </w:rPr>
        <w:t>.</w:t>
      </w:r>
    </w:p>
    <w:p w14:paraId="3A49285E" w14:textId="77777777" w:rsidR="004A2308" w:rsidRPr="002B5A03" w:rsidRDefault="004A2308" w:rsidP="004A2308">
      <w:pPr>
        <w:spacing w:after="0" w:line="240" w:lineRule="auto"/>
        <w:rPr>
          <w:rFonts w:eastAsia="Times New Roman" w:cs="Times New Roman"/>
          <w:bCs/>
          <w:iCs/>
          <w:kern w:val="0"/>
          <w:lang w:eastAsia="nl-NL"/>
          <w14:ligatures w14:val="none"/>
        </w:rPr>
      </w:pPr>
      <w:r w:rsidRPr="002B5A03">
        <w:rPr>
          <w:rFonts w:eastAsia="Times New Roman" w:cs="Times New Roman"/>
          <w:bCs/>
          <w:iCs/>
          <w:kern w:val="0"/>
          <w:lang w:eastAsia="nl-NL"/>
          <w14:ligatures w14:val="none"/>
        </w:rPr>
        <w:t>De zegen van Gods hoog verheven naam</w:t>
      </w:r>
    </w:p>
    <w:p w14:paraId="239E6F26" w14:textId="77777777" w:rsidR="004A2308" w:rsidRPr="002B5A03" w:rsidRDefault="004A2308" w:rsidP="004A2308">
      <w:pPr>
        <w:spacing w:after="0" w:line="240" w:lineRule="auto"/>
        <w:rPr>
          <w:rFonts w:eastAsia="Times New Roman" w:cs="Times New Roman"/>
          <w:bCs/>
          <w:iCs/>
          <w:kern w:val="0"/>
          <w:lang w:eastAsia="nl-NL"/>
          <w14:ligatures w14:val="none"/>
        </w:rPr>
      </w:pPr>
      <w:r w:rsidRPr="002B5A03">
        <w:rPr>
          <w:rFonts w:eastAsia="Times New Roman" w:cs="Times New Roman"/>
          <w:bCs/>
          <w:iCs/>
          <w:kern w:val="0"/>
          <w:lang w:eastAsia="nl-NL"/>
          <w14:ligatures w14:val="none"/>
        </w:rPr>
        <w:t>daalt op hen neer vol zoete tederheid,</w:t>
      </w:r>
    </w:p>
    <w:p w14:paraId="101ADCD9" w14:textId="77777777" w:rsidR="004A2308" w:rsidRPr="002B5A03" w:rsidRDefault="004A2308" w:rsidP="004A2308">
      <w:pPr>
        <w:spacing w:after="0" w:line="240" w:lineRule="auto"/>
        <w:rPr>
          <w:rFonts w:eastAsia="Times New Roman" w:cs="Times New Roman"/>
          <w:bCs/>
          <w:iCs/>
          <w:kern w:val="0"/>
          <w:lang w:eastAsia="nl-NL"/>
          <w14:ligatures w14:val="none"/>
        </w:rPr>
      </w:pPr>
      <w:r w:rsidRPr="002B5A03">
        <w:rPr>
          <w:rFonts w:eastAsia="Times New Roman" w:cs="Times New Roman"/>
          <w:bCs/>
          <w:iCs/>
          <w:kern w:val="0"/>
          <w:lang w:eastAsia="nl-NL"/>
          <w14:ligatures w14:val="none"/>
        </w:rPr>
        <w:t>als olie die de priester wijdt.</w:t>
      </w:r>
    </w:p>
    <w:p w14:paraId="719734B7" w14:textId="77777777" w:rsidR="004A2308" w:rsidRPr="002B5A03" w:rsidRDefault="004A2308" w:rsidP="004A2308">
      <w:pPr>
        <w:spacing w:after="0" w:line="240" w:lineRule="auto"/>
        <w:rPr>
          <w:rFonts w:eastAsia="Times New Roman" w:cs="Times New Roman"/>
          <w:bCs/>
          <w:iCs/>
          <w:kern w:val="0"/>
          <w:lang w:eastAsia="nl-NL"/>
          <w14:ligatures w14:val="none"/>
        </w:rPr>
      </w:pPr>
    </w:p>
    <w:p w14:paraId="50DAE709" w14:textId="77777777" w:rsidR="0088004C" w:rsidRDefault="0088004C" w:rsidP="004A2308">
      <w:pPr>
        <w:spacing w:after="0" w:line="240" w:lineRule="auto"/>
        <w:rPr>
          <w:rFonts w:eastAsia="Times New Roman" w:cs="Times New Roman"/>
          <w:bCs/>
          <w:iCs/>
          <w:kern w:val="0"/>
          <w:lang w:eastAsia="nl-NL"/>
          <w14:ligatures w14:val="none"/>
        </w:rPr>
      </w:pPr>
    </w:p>
    <w:p w14:paraId="50CE400C" w14:textId="55E72D08" w:rsidR="004A2308" w:rsidRPr="002B5A03" w:rsidRDefault="004A2308" w:rsidP="004A2308">
      <w:pPr>
        <w:spacing w:after="0" w:line="240" w:lineRule="auto"/>
        <w:rPr>
          <w:rFonts w:eastAsia="Times New Roman" w:cs="Times New Roman"/>
          <w:bCs/>
          <w:iCs/>
          <w:kern w:val="0"/>
          <w:lang w:eastAsia="nl-NL"/>
          <w14:ligatures w14:val="none"/>
        </w:rPr>
      </w:pPr>
      <w:r w:rsidRPr="002B5A03">
        <w:rPr>
          <w:rFonts w:eastAsia="Times New Roman" w:cs="Times New Roman"/>
          <w:bCs/>
          <w:iCs/>
          <w:kern w:val="0"/>
          <w:lang w:eastAsia="nl-NL"/>
          <w14:ligatures w14:val="none"/>
        </w:rPr>
        <w:t xml:space="preserve">Als olie die </w:t>
      </w:r>
      <w:proofErr w:type="spellStart"/>
      <w:r w:rsidRPr="002B5A03">
        <w:rPr>
          <w:rFonts w:eastAsia="Times New Roman" w:cs="Times New Roman"/>
          <w:bCs/>
          <w:iCs/>
          <w:kern w:val="0"/>
          <w:lang w:eastAsia="nl-NL"/>
          <w14:ligatures w14:val="none"/>
        </w:rPr>
        <w:t>Aärons</w:t>
      </w:r>
      <w:proofErr w:type="spellEnd"/>
      <w:r w:rsidRPr="002B5A03">
        <w:rPr>
          <w:rFonts w:eastAsia="Times New Roman" w:cs="Times New Roman"/>
          <w:bCs/>
          <w:iCs/>
          <w:kern w:val="0"/>
          <w:lang w:eastAsia="nl-NL"/>
          <w14:ligatures w14:val="none"/>
        </w:rPr>
        <w:t xml:space="preserve"> baard en kleren</w:t>
      </w:r>
    </w:p>
    <w:p w14:paraId="137BF809" w14:textId="77777777" w:rsidR="004A2308" w:rsidRPr="002B5A03" w:rsidRDefault="004A2308" w:rsidP="004A2308">
      <w:pPr>
        <w:spacing w:after="0" w:line="240" w:lineRule="auto"/>
        <w:rPr>
          <w:rFonts w:eastAsia="Times New Roman" w:cs="Times New Roman"/>
          <w:bCs/>
          <w:iCs/>
          <w:kern w:val="0"/>
          <w:lang w:eastAsia="nl-NL"/>
          <w14:ligatures w14:val="none"/>
        </w:rPr>
      </w:pPr>
      <w:r w:rsidRPr="002B5A03">
        <w:rPr>
          <w:rFonts w:eastAsia="Times New Roman" w:cs="Times New Roman"/>
          <w:bCs/>
          <w:iCs/>
          <w:kern w:val="0"/>
          <w:lang w:eastAsia="nl-NL"/>
          <w14:ligatures w14:val="none"/>
        </w:rPr>
        <w:t>met geur doordringt, zo is de gunst des Heren</w:t>
      </w:r>
    </w:p>
    <w:p w14:paraId="15E7256C" w14:textId="77777777" w:rsidR="004A2308" w:rsidRPr="002B5A03" w:rsidRDefault="004A2308" w:rsidP="004A2308">
      <w:pPr>
        <w:spacing w:after="0" w:line="240" w:lineRule="auto"/>
        <w:rPr>
          <w:rFonts w:eastAsia="Times New Roman" w:cs="Times New Roman"/>
          <w:bCs/>
          <w:iCs/>
          <w:kern w:val="0"/>
          <w:lang w:eastAsia="nl-NL"/>
          <w14:ligatures w14:val="none"/>
        </w:rPr>
      </w:pPr>
      <w:r w:rsidRPr="002B5A03">
        <w:rPr>
          <w:rFonts w:eastAsia="Times New Roman" w:cs="Times New Roman"/>
          <w:bCs/>
          <w:iCs/>
          <w:kern w:val="0"/>
          <w:lang w:eastAsia="nl-NL"/>
          <w14:ligatures w14:val="none"/>
        </w:rPr>
        <w:t>voor wie eendrachtig samen zijn.</w:t>
      </w:r>
    </w:p>
    <w:p w14:paraId="5F9363E5" w14:textId="77777777" w:rsidR="004A2308" w:rsidRPr="002B5A03" w:rsidRDefault="004A2308" w:rsidP="004A2308">
      <w:pPr>
        <w:spacing w:after="0" w:line="240" w:lineRule="auto"/>
        <w:rPr>
          <w:rFonts w:eastAsia="Times New Roman" w:cs="Times New Roman"/>
          <w:bCs/>
          <w:iCs/>
          <w:kern w:val="0"/>
          <w:lang w:eastAsia="nl-NL"/>
          <w14:ligatures w14:val="none"/>
        </w:rPr>
      </w:pPr>
      <w:r w:rsidRPr="002B5A03">
        <w:rPr>
          <w:rFonts w:eastAsia="Times New Roman" w:cs="Times New Roman"/>
          <w:bCs/>
          <w:iCs/>
          <w:kern w:val="0"/>
          <w:lang w:eastAsia="nl-NL"/>
          <w14:ligatures w14:val="none"/>
        </w:rPr>
        <w:t>Als dauw is het, die ligt zo mild en rein</w:t>
      </w:r>
    </w:p>
    <w:p w14:paraId="346C22DB" w14:textId="77777777" w:rsidR="004A2308" w:rsidRPr="002B5A03" w:rsidRDefault="004A2308" w:rsidP="004A2308">
      <w:pPr>
        <w:spacing w:after="0" w:line="240" w:lineRule="auto"/>
        <w:rPr>
          <w:rFonts w:eastAsia="Times New Roman" w:cs="Times New Roman"/>
          <w:bCs/>
          <w:iCs/>
          <w:kern w:val="0"/>
          <w:lang w:eastAsia="nl-NL"/>
          <w14:ligatures w14:val="none"/>
        </w:rPr>
      </w:pPr>
      <w:r w:rsidRPr="002B5A03">
        <w:rPr>
          <w:rFonts w:eastAsia="Times New Roman" w:cs="Times New Roman"/>
          <w:bCs/>
          <w:iCs/>
          <w:kern w:val="0"/>
          <w:lang w:eastAsia="nl-NL"/>
          <w14:ligatures w14:val="none"/>
        </w:rPr>
        <w:t>op Hermons top en daalt op Sion neer.</w:t>
      </w:r>
    </w:p>
    <w:p w14:paraId="3381FD28" w14:textId="77777777" w:rsidR="004A2308" w:rsidRPr="002B5A03" w:rsidRDefault="004A2308" w:rsidP="004A2308">
      <w:pPr>
        <w:spacing w:after="0" w:line="240" w:lineRule="auto"/>
        <w:rPr>
          <w:rFonts w:eastAsia="Times New Roman" w:cs="Times New Roman"/>
          <w:bCs/>
          <w:iCs/>
          <w:kern w:val="0"/>
          <w:lang w:eastAsia="nl-NL"/>
          <w14:ligatures w14:val="none"/>
        </w:rPr>
      </w:pPr>
      <w:r w:rsidRPr="002B5A03">
        <w:rPr>
          <w:rFonts w:eastAsia="Times New Roman" w:cs="Times New Roman"/>
          <w:bCs/>
          <w:iCs/>
          <w:kern w:val="0"/>
          <w:lang w:eastAsia="nl-NL"/>
          <w14:ligatures w14:val="none"/>
        </w:rPr>
        <w:t>’t Wordt al een tuin voor God den Heer.</w:t>
      </w:r>
    </w:p>
    <w:p w14:paraId="1CD9B9F4" w14:textId="77777777" w:rsidR="004A2308" w:rsidRPr="002B5A03" w:rsidRDefault="004A2308" w:rsidP="004A2308">
      <w:pPr>
        <w:spacing w:after="0" w:line="240" w:lineRule="auto"/>
        <w:rPr>
          <w:rFonts w:eastAsia="Times New Roman" w:cs="Times New Roman"/>
          <w:bCs/>
          <w:iCs/>
          <w:kern w:val="0"/>
          <w:lang w:eastAsia="nl-NL"/>
          <w14:ligatures w14:val="none"/>
        </w:rPr>
      </w:pPr>
    </w:p>
    <w:p w14:paraId="67BF97FC" w14:textId="77777777" w:rsidR="004A2308" w:rsidRPr="002B5A03" w:rsidRDefault="004A2308" w:rsidP="004A2308">
      <w:pPr>
        <w:spacing w:after="0" w:line="240" w:lineRule="auto"/>
        <w:rPr>
          <w:rFonts w:eastAsia="Times New Roman" w:cs="Times New Roman"/>
          <w:bCs/>
          <w:iCs/>
          <w:kern w:val="0"/>
          <w:lang w:eastAsia="nl-NL"/>
          <w14:ligatures w14:val="none"/>
        </w:rPr>
      </w:pPr>
      <w:r w:rsidRPr="002B5A03">
        <w:rPr>
          <w:rFonts w:eastAsia="Times New Roman" w:cs="Times New Roman"/>
          <w:bCs/>
          <w:iCs/>
          <w:kern w:val="0"/>
          <w:lang w:eastAsia="nl-NL"/>
          <w14:ligatures w14:val="none"/>
        </w:rPr>
        <w:t>Jeruzalem! Hier geeft de HEER zijn zegen,</w:t>
      </w:r>
    </w:p>
    <w:p w14:paraId="3C36904A" w14:textId="77777777" w:rsidR="004A2308" w:rsidRPr="002B5A03" w:rsidRDefault="004A2308" w:rsidP="004A2308">
      <w:pPr>
        <w:spacing w:after="0" w:line="240" w:lineRule="auto"/>
        <w:rPr>
          <w:rFonts w:eastAsia="Times New Roman" w:cs="Times New Roman"/>
          <w:bCs/>
          <w:iCs/>
          <w:kern w:val="0"/>
          <w:lang w:eastAsia="nl-NL"/>
          <w14:ligatures w14:val="none"/>
        </w:rPr>
      </w:pPr>
      <w:r w:rsidRPr="002B5A03">
        <w:rPr>
          <w:rFonts w:eastAsia="Times New Roman" w:cs="Times New Roman"/>
          <w:bCs/>
          <w:iCs/>
          <w:kern w:val="0"/>
          <w:lang w:eastAsia="nl-NL"/>
          <w14:ligatures w14:val="none"/>
        </w:rPr>
        <w:t>hier woont Hij zelf, hier wordt zijn heil verkregen</w:t>
      </w:r>
    </w:p>
    <w:p w14:paraId="144A3662" w14:textId="77777777" w:rsidR="004A2308" w:rsidRPr="002B5A03" w:rsidRDefault="004A2308" w:rsidP="004A2308">
      <w:pPr>
        <w:spacing w:after="0" w:line="240" w:lineRule="auto"/>
        <w:rPr>
          <w:rFonts w:eastAsia="Times New Roman" w:cs="Times New Roman"/>
          <w:bCs/>
          <w:iCs/>
          <w:kern w:val="0"/>
          <w:lang w:eastAsia="nl-NL"/>
          <w14:ligatures w14:val="none"/>
        </w:rPr>
      </w:pPr>
      <w:r w:rsidRPr="002B5A03">
        <w:rPr>
          <w:rFonts w:eastAsia="Times New Roman" w:cs="Times New Roman"/>
          <w:bCs/>
          <w:iCs/>
          <w:kern w:val="0"/>
          <w:lang w:eastAsia="nl-NL"/>
          <w14:ligatures w14:val="none"/>
        </w:rPr>
        <w:t>en leven tot in eeuwigheid.</w:t>
      </w:r>
    </w:p>
    <w:p w14:paraId="37F73897" w14:textId="77777777" w:rsidR="00A42A74" w:rsidRPr="002B5A03" w:rsidRDefault="00A42A74" w:rsidP="00A42A74">
      <w:pPr>
        <w:spacing w:after="0" w:line="240" w:lineRule="auto"/>
        <w:rPr>
          <w:rFonts w:eastAsia="Times New Roman" w:cs="Times New Roman"/>
          <w:kern w:val="0"/>
          <w:lang w:eastAsia="nl-NL"/>
          <w14:ligatures w14:val="none"/>
        </w:rPr>
      </w:pPr>
    </w:p>
    <w:p w14:paraId="72796F4E" w14:textId="13CDDE39" w:rsidR="00C33D76" w:rsidRPr="002B5A03" w:rsidRDefault="00A42A74" w:rsidP="00C33D76">
      <w:pPr>
        <w:pStyle w:val="Geenafstand"/>
      </w:pPr>
      <w:r w:rsidRPr="002B5A03">
        <w:rPr>
          <w:rFonts w:eastAsia="Times New Roman" w:cs="Times New Roman"/>
          <w:b/>
          <w:bCs/>
          <w:i/>
          <w:iCs/>
          <w:kern w:val="0"/>
          <w:lang w:eastAsia="nl-NL"/>
          <w14:ligatures w14:val="none"/>
        </w:rPr>
        <w:t>Wet des Heren</w:t>
      </w:r>
      <w:r w:rsidR="00C07862" w:rsidRPr="002B5A03">
        <w:rPr>
          <w:rFonts w:eastAsia="Times New Roman" w:cs="Times New Roman"/>
          <w:b/>
          <w:bCs/>
          <w:i/>
          <w:iCs/>
          <w:kern w:val="0"/>
          <w:lang w:eastAsia="nl-NL"/>
          <w14:ligatures w14:val="none"/>
        </w:rPr>
        <w:t xml:space="preserve">: </w:t>
      </w:r>
      <w:r w:rsidR="00C33D76" w:rsidRPr="002B5A03">
        <w:rPr>
          <w:rFonts w:eastAsia="Times New Roman" w:cs="Times New Roman"/>
          <w:b/>
          <w:i/>
          <w:kern w:val="0"/>
          <w:lang w:eastAsia="nl-NL"/>
          <w14:ligatures w14:val="none"/>
        </w:rPr>
        <w:t>Deuteronomium 30:11-20</w:t>
      </w:r>
    </w:p>
    <w:p w14:paraId="73BA7761" w14:textId="2ECA256B" w:rsidR="00C33D76" w:rsidRPr="002B5A03" w:rsidRDefault="00C33D76" w:rsidP="002B5A03">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De geboden die ik u vandaag heb gegeven, zijn niet te zwaar voor u en liggen niet buiten uw bereik. </w:t>
      </w:r>
    </w:p>
    <w:p w14:paraId="5382B142" w14:textId="07707BFC" w:rsidR="00C33D76" w:rsidRPr="002B5A03" w:rsidRDefault="00C33D76" w:rsidP="002B5A03">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 xml:space="preserve">Ze zijn niet in de hemel, dus u hoeft niet te zeggen: “Wie stijgt voor ons op naar de hemel om ze daar te halen en ze ons bekend te maken, zodat wij ernaar kunnen handelen?” </w:t>
      </w:r>
    </w:p>
    <w:p w14:paraId="57D715E7" w14:textId="0151146B" w:rsidR="00C33D76" w:rsidRPr="002B5A03" w:rsidRDefault="00C33D76" w:rsidP="002B5A03">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Ook zijn ze niet aan de overkant van de zee, dus u hoeft niet te zeggen: “Wie steekt de zee voor ons over om ze daar te halen en ze ons bekend te maken, zodat wij ernaar kunnen handelen?” </w:t>
      </w:r>
    </w:p>
    <w:p w14:paraId="71703274" w14:textId="0CA2ECEB" w:rsidR="00C33D76" w:rsidRPr="002B5A03" w:rsidRDefault="00C33D76" w:rsidP="002B5A03">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Nee, die geboden zijn heel dicht bij u, in uw mond en in uw hart; u kunt ze volbrengen.</w:t>
      </w:r>
    </w:p>
    <w:p w14:paraId="784C8FC9" w14:textId="5EC977E7" w:rsidR="00C33D76" w:rsidRPr="002B5A03" w:rsidRDefault="00C33D76" w:rsidP="002B5A03">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Besef goed, vandaag stel ik u voor de keuze tussen voorspoed en tegenspoed, tussen leven en dood. </w:t>
      </w:r>
    </w:p>
    <w:p w14:paraId="2C3517C5" w14:textId="770B8CD4" w:rsidR="00C33D76" w:rsidRPr="002B5A03" w:rsidRDefault="00C33D76" w:rsidP="002B5A03">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Wanneer u zich houdt aan de geboden van</w:t>
      </w:r>
      <w:r w:rsidR="00703FA6" w:rsidRPr="002B5A03">
        <w:rPr>
          <w:rFonts w:eastAsia="Times New Roman" w:cs="Times New Roman"/>
          <w:kern w:val="0"/>
          <w:lang w:eastAsia="nl-NL"/>
          <w14:ligatures w14:val="none"/>
        </w:rPr>
        <w:t xml:space="preserve"> </w:t>
      </w:r>
      <w:r w:rsidRPr="002B5A03">
        <w:rPr>
          <w:rFonts w:eastAsia="Times New Roman" w:cs="Times New Roman"/>
          <w:kern w:val="0"/>
          <w:lang w:eastAsia="nl-NL"/>
          <w14:ligatures w14:val="none"/>
        </w:rPr>
        <w:t>de</w:t>
      </w:r>
      <w:r w:rsidR="00703FA6" w:rsidRPr="002B5A03">
        <w:rPr>
          <w:rFonts w:eastAsia="Times New Roman" w:cs="Times New Roman"/>
          <w:kern w:val="0"/>
          <w:lang w:eastAsia="nl-NL"/>
          <w14:ligatures w14:val="none"/>
        </w:rPr>
        <w:t xml:space="preserve"> </w:t>
      </w:r>
      <w:r w:rsidRPr="002B5A03">
        <w:rPr>
          <w:rFonts w:eastAsia="Times New Roman" w:cs="Times New Roman"/>
          <w:kern w:val="0"/>
          <w:lang w:eastAsia="nl-NL"/>
          <w14:ligatures w14:val="none"/>
        </w:rPr>
        <w:t>HEER, uw God, zoals ik ze u vandaag heb gegeven, door Hem lief te hebben, door de weg te volgen die Hij wijst, en zijn geboden, wetten en regels in acht te nemen, dan zult u in leven blijven en in aantal toenemen, en dan zal de HEER, uw God, u zegenen in het land dat u in bezit zult nemen. </w:t>
      </w:r>
    </w:p>
    <w:p w14:paraId="0BDD9CE3" w14:textId="5A5C1591" w:rsidR="00C33D76" w:rsidRPr="002B5A03" w:rsidRDefault="00C33D76" w:rsidP="002B5A03">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Maar als u Hem de rug toekeert en weigert</w:t>
      </w:r>
      <w:r w:rsidR="00703FA6" w:rsidRPr="002B5A03">
        <w:rPr>
          <w:rFonts w:eastAsia="Times New Roman" w:cs="Times New Roman"/>
          <w:kern w:val="0"/>
          <w:lang w:eastAsia="nl-NL"/>
          <w14:ligatures w14:val="none"/>
        </w:rPr>
        <w:t xml:space="preserve"> </w:t>
      </w:r>
      <w:r w:rsidRPr="002B5A03">
        <w:rPr>
          <w:rFonts w:eastAsia="Times New Roman" w:cs="Times New Roman"/>
          <w:kern w:val="0"/>
          <w:lang w:eastAsia="nl-NL"/>
          <w14:ligatures w14:val="none"/>
        </w:rPr>
        <w:t>te luisteren, als u zich ertoe laat verleiden neer te knielen voor andere goden en die te vereren, dan zeg ik u op voorhand dat u te gronde zult gaan. Dan zal u aan de overkant van de Jordaan, in het land dat u in bezit zult nemen, geen lang leven beschoren zijn. </w:t>
      </w:r>
    </w:p>
    <w:p w14:paraId="4FD86C68" w14:textId="04D0B941" w:rsidR="00C33D76" w:rsidRPr="002B5A03" w:rsidRDefault="00C33D76" w:rsidP="002B5A03">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 xml:space="preserve">Ik roep vandaag hemel en aarde als getuigen op: u staat voor de keuze tussen leven en dood, tussen zegen en vloek. </w:t>
      </w:r>
    </w:p>
    <w:p w14:paraId="3CC3B79C" w14:textId="19B44C09" w:rsidR="00C33D76" w:rsidRPr="002B5A03" w:rsidRDefault="00C33D76" w:rsidP="002B5A03">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 xml:space="preserve">Kies voor het leven, voor uw eigen toekomst en die van uw nakomelingen, door de HEER, uw God, lief te hebben, Hem te gehoorzamen en Hem toegedaan te blijven. </w:t>
      </w:r>
    </w:p>
    <w:p w14:paraId="414FD264" w14:textId="77777777" w:rsidR="00587228" w:rsidRDefault="00C33D76" w:rsidP="00A42A74">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Dan zult u lang blijven wonen in het land dat Hij uw voorouders Abraham, Isaak en Jakob onder ede heeft beloofd.’</w:t>
      </w:r>
    </w:p>
    <w:p w14:paraId="5351D5E4" w14:textId="059BB3DD" w:rsidR="00A42A74" w:rsidRPr="00587228" w:rsidRDefault="00A42A74" w:rsidP="00A42A74">
      <w:pPr>
        <w:spacing w:after="0" w:line="240" w:lineRule="auto"/>
        <w:rPr>
          <w:rFonts w:eastAsia="Times New Roman" w:cs="Times New Roman"/>
          <w:kern w:val="0"/>
          <w:lang w:eastAsia="nl-NL"/>
          <w14:ligatures w14:val="none"/>
        </w:rPr>
      </w:pPr>
      <w:r w:rsidRPr="002B5A03">
        <w:rPr>
          <w:rFonts w:eastAsia="Times New Roman" w:cs="Times New Roman"/>
          <w:b/>
          <w:i/>
          <w:kern w:val="0"/>
          <w:lang w:eastAsia="nl-NL"/>
          <w14:ligatures w14:val="none"/>
        </w:rPr>
        <w:lastRenderedPageBreak/>
        <w:t>Verootmoediging</w:t>
      </w:r>
      <w:r w:rsidR="002B5A03">
        <w:rPr>
          <w:rFonts w:eastAsia="Times New Roman" w:cs="Times New Roman"/>
          <w:b/>
          <w:i/>
          <w:kern w:val="0"/>
          <w:lang w:eastAsia="nl-NL"/>
          <w14:ligatures w14:val="none"/>
        </w:rPr>
        <w:t xml:space="preserve"> en g</w:t>
      </w:r>
      <w:r w:rsidRPr="002B5A03">
        <w:rPr>
          <w:rFonts w:eastAsia="Times New Roman" w:cs="Times New Roman"/>
          <w:b/>
          <w:i/>
          <w:kern w:val="0"/>
          <w:lang w:eastAsia="nl-NL"/>
          <w14:ligatures w14:val="none"/>
        </w:rPr>
        <w:t>enadeverkondiging</w:t>
      </w:r>
    </w:p>
    <w:p w14:paraId="1CC6D09A" w14:textId="77777777" w:rsidR="00A42A74" w:rsidRPr="002B5A03" w:rsidRDefault="00A42A74" w:rsidP="00A42A74">
      <w:pPr>
        <w:spacing w:after="0" w:line="240" w:lineRule="auto"/>
        <w:rPr>
          <w:rFonts w:eastAsia="Times New Roman" w:cs="Times New Roman"/>
          <w:bCs/>
          <w:iCs/>
          <w:kern w:val="0"/>
          <w:lang w:eastAsia="nl-NL"/>
          <w14:ligatures w14:val="none"/>
        </w:rPr>
      </w:pPr>
    </w:p>
    <w:p w14:paraId="123D6117" w14:textId="3F8C4540" w:rsidR="00A42A74" w:rsidRPr="002B5A03" w:rsidRDefault="00A42A74" w:rsidP="00A42A74">
      <w:pPr>
        <w:spacing w:after="0" w:line="240" w:lineRule="auto"/>
        <w:rPr>
          <w:rFonts w:eastAsia="Times New Roman" w:cs="Times New Roman"/>
          <w:b/>
          <w:i/>
          <w:kern w:val="0"/>
          <w:lang w:eastAsia="nl-NL"/>
          <w14:ligatures w14:val="none"/>
        </w:rPr>
      </w:pPr>
      <w:r w:rsidRPr="002B5A03">
        <w:rPr>
          <w:rFonts w:eastAsia="Times New Roman" w:cs="Times New Roman"/>
          <w:b/>
          <w:i/>
          <w:kern w:val="0"/>
          <w:lang w:eastAsia="nl-NL"/>
          <w14:ligatures w14:val="none"/>
        </w:rPr>
        <w:t>Lied</w:t>
      </w:r>
      <w:r w:rsidR="00CE6788" w:rsidRPr="002B5A03">
        <w:rPr>
          <w:rFonts w:eastAsia="Times New Roman" w:cs="Times New Roman"/>
          <w:b/>
          <w:i/>
          <w:kern w:val="0"/>
          <w:lang w:eastAsia="nl-NL"/>
          <w14:ligatures w14:val="none"/>
        </w:rPr>
        <w:t xml:space="preserve"> 991: 1, 2, 7, 8</w:t>
      </w:r>
    </w:p>
    <w:p w14:paraId="28662A67" w14:textId="77777777" w:rsidR="00CE6788" w:rsidRPr="002B5A03" w:rsidRDefault="00CE6788" w:rsidP="00CE678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De eersten zijn de laatsten,</w:t>
      </w:r>
    </w:p>
    <w:p w14:paraId="72757334" w14:textId="77777777" w:rsidR="00CE6788" w:rsidRPr="002B5A03" w:rsidRDefault="00CE6788" w:rsidP="00CE678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wie nakomt gaat voorop,</w:t>
      </w:r>
    </w:p>
    <w:p w14:paraId="1ED17E2A" w14:textId="77777777" w:rsidR="00CE6788" w:rsidRPr="002B5A03" w:rsidRDefault="00CE6788" w:rsidP="00CE678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zij moeten zich niet haasten,</w:t>
      </w:r>
    </w:p>
    <w:p w14:paraId="65E1D6DD" w14:textId="77777777" w:rsidR="00CE6788" w:rsidRPr="002B5A03" w:rsidRDefault="00CE6788" w:rsidP="00CE678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die leven van de hoop.</w:t>
      </w:r>
    </w:p>
    <w:p w14:paraId="23FCD2AD" w14:textId="77777777" w:rsidR="00CE6788" w:rsidRPr="002B5A03" w:rsidRDefault="00CE6788" w:rsidP="00CE6788">
      <w:pPr>
        <w:spacing w:after="0" w:line="240" w:lineRule="auto"/>
        <w:rPr>
          <w:rFonts w:eastAsia="Times New Roman" w:cs="Times New Roman"/>
          <w:kern w:val="0"/>
          <w:lang w:eastAsia="nl-NL"/>
          <w14:ligatures w14:val="none"/>
        </w:rPr>
      </w:pPr>
    </w:p>
    <w:p w14:paraId="352AEA06" w14:textId="77777777" w:rsidR="00CE6788" w:rsidRPr="002B5A03" w:rsidRDefault="00CE6788" w:rsidP="00CE678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God moge ons behoeden,</w:t>
      </w:r>
    </w:p>
    <w:p w14:paraId="4A60C457" w14:textId="77777777" w:rsidR="00CE6788" w:rsidRPr="002B5A03" w:rsidRDefault="00CE6788" w:rsidP="00CE678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wij zien elkander aan,</w:t>
      </w:r>
    </w:p>
    <w:p w14:paraId="7D59277A" w14:textId="77777777" w:rsidR="00CE6788" w:rsidRPr="002B5A03" w:rsidRDefault="00CE6788" w:rsidP="00CE678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de broeder kent de broeder</w:t>
      </w:r>
    </w:p>
    <w:p w14:paraId="604C6669" w14:textId="77777777" w:rsidR="00CE6788" w:rsidRPr="002B5A03" w:rsidRDefault="00CE6788" w:rsidP="00CE678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als een die voor moet gaan.</w:t>
      </w:r>
    </w:p>
    <w:p w14:paraId="6E01A3FB" w14:textId="77777777" w:rsidR="00CE6788" w:rsidRPr="002B5A03" w:rsidRDefault="00CE6788" w:rsidP="00CE6788">
      <w:pPr>
        <w:spacing w:after="0" w:line="240" w:lineRule="auto"/>
        <w:rPr>
          <w:rFonts w:eastAsia="Times New Roman" w:cs="Times New Roman"/>
          <w:kern w:val="0"/>
          <w:lang w:eastAsia="nl-NL"/>
          <w14:ligatures w14:val="none"/>
        </w:rPr>
      </w:pPr>
    </w:p>
    <w:p w14:paraId="4FD7E0F7" w14:textId="77777777" w:rsidR="00CE6788" w:rsidRPr="002B5A03" w:rsidRDefault="00CE6788" w:rsidP="00CE678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Veracht dan niet de kleinen</w:t>
      </w:r>
    </w:p>
    <w:p w14:paraId="27DE401E" w14:textId="77777777" w:rsidR="00CE6788" w:rsidRPr="002B5A03" w:rsidRDefault="00CE6788" w:rsidP="00CE678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en die verloren zijn,</w:t>
      </w:r>
    </w:p>
    <w:p w14:paraId="144E9751" w14:textId="77777777" w:rsidR="00CE6788" w:rsidRPr="002B5A03" w:rsidRDefault="00CE6788" w:rsidP="00CE678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want God noemt hen de zijnen</w:t>
      </w:r>
    </w:p>
    <w:p w14:paraId="260FBECB" w14:textId="77777777" w:rsidR="00CE6788" w:rsidRPr="002B5A03" w:rsidRDefault="00CE6788" w:rsidP="00CE678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 xml:space="preserve">die </w:t>
      </w:r>
      <w:proofErr w:type="spellStart"/>
      <w:r w:rsidRPr="002B5A03">
        <w:rPr>
          <w:rFonts w:eastAsia="Times New Roman" w:cs="Times New Roman"/>
          <w:kern w:val="0"/>
          <w:lang w:eastAsia="nl-NL"/>
          <w14:ligatures w14:val="none"/>
        </w:rPr>
        <w:t>laatgeboren</w:t>
      </w:r>
      <w:proofErr w:type="spellEnd"/>
      <w:r w:rsidRPr="002B5A03">
        <w:rPr>
          <w:rFonts w:eastAsia="Times New Roman" w:cs="Times New Roman"/>
          <w:kern w:val="0"/>
          <w:lang w:eastAsia="nl-NL"/>
          <w14:ligatures w14:val="none"/>
        </w:rPr>
        <w:t xml:space="preserve"> zijn.</w:t>
      </w:r>
    </w:p>
    <w:p w14:paraId="45172659" w14:textId="77777777" w:rsidR="00CE6788" w:rsidRPr="002B5A03" w:rsidRDefault="00CE6788" w:rsidP="00CE6788">
      <w:pPr>
        <w:spacing w:after="0" w:line="240" w:lineRule="auto"/>
        <w:rPr>
          <w:rFonts w:eastAsia="Times New Roman" w:cs="Times New Roman"/>
          <w:kern w:val="0"/>
          <w:lang w:eastAsia="nl-NL"/>
          <w14:ligatures w14:val="none"/>
        </w:rPr>
      </w:pPr>
    </w:p>
    <w:p w14:paraId="2426EB71" w14:textId="77777777" w:rsidR="00CE6788" w:rsidRPr="002B5A03" w:rsidRDefault="00CE6788" w:rsidP="00CE678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De eersten zijn de laatsten,</w:t>
      </w:r>
    </w:p>
    <w:p w14:paraId="04230FFE" w14:textId="77777777" w:rsidR="00CE6788" w:rsidRPr="002B5A03" w:rsidRDefault="00CE6788" w:rsidP="00CE678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wie nakomt gaat voorop!</w:t>
      </w:r>
    </w:p>
    <w:p w14:paraId="502930C1" w14:textId="77777777" w:rsidR="00CE6788" w:rsidRPr="002B5A03" w:rsidRDefault="00CE6788" w:rsidP="00CE678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Kiest dan de goede plaatsen</w:t>
      </w:r>
    </w:p>
    <w:p w14:paraId="57403FC4" w14:textId="77777777" w:rsidR="00CE6788" w:rsidRPr="002B5A03" w:rsidRDefault="00CE6788" w:rsidP="00CE678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en geeft uw hart aan God.</w:t>
      </w:r>
    </w:p>
    <w:p w14:paraId="5E86C772" w14:textId="77777777" w:rsidR="004A2308" w:rsidRPr="002B5A03" w:rsidRDefault="004A2308" w:rsidP="00A42A74">
      <w:pPr>
        <w:spacing w:after="0" w:line="240" w:lineRule="auto"/>
        <w:rPr>
          <w:rFonts w:eastAsia="Times New Roman" w:cs="Times New Roman"/>
          <w:kern w:val="0"/>
          <w:lang w:eastAsia="nl-NL"/>
          <w14:ligatures w14:val="none"/>
        </w:rPr>
      </w:pPr>
    </w:p>
    <w:p w14:paraId="5D1B116F" w14:textId="77777777" w:rsidR="00D60779" w:rsidRPr="002B5A03" w:rsidRDefault="00D60779" w:rsidP="00D60779">
      <w:pPr>
        <w:spacing w:after="0" w:line="240" w:lineRule="auto"/>
        <w:rPr>
          <w:rFonts w:eastAsia="Times New Roman" w:cs="Times New Roman"/>
          <w:b/>
          <w:i/>
          <w:kern w:val="0"/>
          <w:lang w:eastAsia="nl-NL"/>
          <w14:ligatures w14:val="none"/>
        </w:rPr>
      </w:pPr>
      <w:proofErr w:type="spellStart"/>
      <w:r w:rsidRPr="002B5A03">
        <w:rPr>
          <w:rFonts w:eastAsia="Times New Roman" w:cs="Times New Roman"/>
          <w:b/>
          <w:i/>
          <w:kern w:val="0"/>
          <w:lang w:eastAsia="nl-NL"/>
          <w14:ligatures w14:val="none"/>
        </w:rPr>
        <w:t>Brammetje</w:t>
      </w:r>
      <w:proofErr w:type="spellEnd"/>
    </w:p>
    <w:p w14:paraId="7278C70F" w14:textId="77777777" w:rsidR="00D60779" w:rsidRPr="002B5A03" w:rsidRDefault="00D60779" w:rsidP="00D60779">
      <w:pPr>
        <w:spacing w:after="0" w:line="240" w:lineRule="auto"/>
        <w:rPr>
          <w:rFonts w:eastAsia="Times New Roman" w:cs="Times New Roman"/>
          <w:b/>
          <w:i/>
          <w:kern w:val="0"/>
          <w:lang w:eastAsia="nl-NL"/>
          <w14:ligatures w14:val="none"/>
        </w:rPr>
      </w:pPr>
    </w:p>
    <w:p w14:paraId="0E1C661C" w14:textId="3C9FA47B" w:rsidR="00D60779" w:rsidRPr="002B5A03" w:rsidRDefault="00D60779" w:rsidP="00D60779">
      <w:pPr>
        <w:spacing w:after="0" w:line="240" w:lineRule="auto"/>
        <w:rPr>
          <w:rFonts w:eastAsia="Times New Roman" w:cs="Times New Roman"/>
          <w:b/>
          <w:i/>
          <w:kern w:val="0"/>
          <w:lang w:eastAsia="nl-NL"/>
          <w14:ligatures w14:val="none"/>
        </w:rPr>
      </w:pPr>
      <w:r w:rsidRPr="002B5A03">
        <w:rPr>
          <w:rFonts w:eastAsia="Times New Roman" w:cs="Times New Roman"/>
          <w:b/>
          <w:i/>
          <w:kern w:val="0"/>
          <w:lang w:eastAsia="nl-NL"/>
          <w14:ligatures w14:val="none"/>
        </w:rPr>
        <w:t>Orgelspel – de kinderen gaan naar de nevendienst en naar Next Level</w:t>
      </w:r>
    </w:p>
    <w:p w14:paraId="728600C2" w14:textId="77777777" w:rsidR="00D60779" w:rsidRPr="002B5A03" w:rsidRDefault="00D60779" w:rsidP="00D60779">
      <w:pPr>
        <w:spacing w:after="0" w:line="240" w:lineRule="auto"/>
        <w:rPr>
          <w:rFonts w:eastAsia="Times New Roman" w:cs="Times New Roman"/>
          <w:b/>
          <w:i/>
          <w:kern w:val="0"/>
          <w:lang w:eastAsia="nl-NL"/>
          <w14:ligatures w14:val="none"/>
        </w:rPr>
      </w:pPr>
    </w:p>
    <w:p w14:paraId="6524BADD" w14:textId="77777777" w:rsidR="00A42A74" w:rsidRPr="002B5A03" w:rsidRDefault="00A42A74" w:rsidP="00A42A74">
      <w:pPr>
        <w:spacing w:after="0" w:line="240" w:lineRule="auto"/>
        <w:rPr>
          <w:rFonts w:eastAsia="Times New Roman" w:cs="Times New Roman"/>
          <w:b/>
          <w:i/>
          <w:kern w:val="0"/>
          <w:lang w:eastAsia="nl-NL"/>
          <w14:ligatures w14:val="none"/>
        </w:rPr>
      </w:pPr>
      <w:r w:rsidRPr="002B5A03">
        <w:rPr>
          <w:rFonts w:eastAsia="Times New Roman" w:cs="Times New Roman"/>
          <w:b/>
          <w:i/>
          <w:kern w:val="0"/>
          <w:lang w:eastAsia="nl-NL"/>
          <w14:ligatures w14:val="none"/>
        </w:rPr>
        <w:t>Gebed om verlichting met de Heilige Geest</w:t>
      </w:r>
    </w:p>
    <w:p w14:paraId="4D21A878" w14:textId="77777777" w:rsidR="00A42A74" w:rsidRPr="002B5A03" w:rsidRDefault="00A42A74" w:rsidP="00A42A74">
      <w:pPr>
        <w:spacing w:after="0" w:line="240" w:lineRule="auto"/>
        <w:rPr>
          <w:rFonts w:eastAsia="Times New Roman" w:cs="Times New Roman"/>
          <w:b/>
          <w:i/>
          <w:kern w:val="0"/>
          <w:lang w:eastAsia="nl-NL"/>
          <w14:ligatures w14:val="none"/>
        </w:rPr>
      </w:pPr>
    </w:p>
    <w:p w14:paraId="2CCAEE7D" w14:textId="643A7CAB" w:rsidR="00A42A74" w:rsidRPr="002B5A03" w:rsidRDefault="002B5A03" w:rsidP="00A42A74">
      <w:pPr>
        <w:spacing w:after="0" w:line="240" w:lineRule="auto"/>
        <w:rPr>
          <w:b/>
          <w:bCs/>
          <w:i/>
          <w:iCs/>
          <w:kern w:val="0"/>
          <w14:ligatures w14:val="none"/>
        </w:rPr>
      </w:pPr>
      <w:r>
        <w:rPr>
          <w:rFonts w:eastAsia="Times New Roman" w:cs="Times New Roman"/>
          <w:b/>
          <w:i/>
          <w:kern w:val="0"/>
          <w:lang w:eastAsia="nl-NL"/>
          <w14:ligatures w14:val="none"/>
        </w:rPr>
        <w:t xml:space="preserve">LECTOR: </w:t>
      </w:r>
      <w:r w:rsidR="00A42A74" w:rsidRPr="002B5A03">
        <w:rPr>
          <w:rFonts w:eastAsia="Times New Roman" w:cs="Times New Roman"/>
          <w:b/>
          <w:i/>
          <w:kern w:val="0"/>
          <w:lang w:eastAsia="nl-NL"/>
          <w14:ligatures w14:val="none"/>
        </w:rPr>
        <w:t xml:space="preserve">Profetenlezing: </w:t>
      </w:r>
      <w:r w:rsidR="00D60779" w:rsidRPr="002B5A03">
        <w:rPr>
          <w:b/>
          <w:bCs/>
          <w:i/>
          <w:iCs/>
          <w:kern w:val="0"/>
          <w14:ligatures w14:val="none"/>
        </w:rPr>
        <w:t xml:space="preserve">Ezechiël 33: 7 – 11 </w:t>
      </w:r>
    </w:p>
    <w:p w14:paraId="0551DBFB" w14:textId="7858D99F" w:rsidR="00D60779" w:rsidRPr="002B5A03" w:rsidRDefault="00D60779" w:rsidP="002B5A03">
      <w:pPr>
        <w:spacing w:after="0" w:line="240" w:lineRule="auto"/>
        <w:jc w:val="both"/>
        <w:rPr>
          <w:kern w:val="0"/>
          <w14:ligatures w14:val="none"/>
        </w:rPr>
      </w:pPr>
      <w:r w:rsidRPr="002B5A03">
        <w:rPr>
          <w:kern w:val="0"/>
          <w:vertAlign w:val="superscript"/>
          <w14:ligatures w14:val="none"/>
        </w:rPr>
        <w:t>7</w:t>
      </w:r>
      <w:r w:rsidRPr="002B5A03">
        <w:rPr>
          <w:kern w:val="0"/>
          <w14:ligatures w14:val="none"/>
        </w:rPr>
        <w:t>Jou, mensenkind, heb Ik als wachter aangesteld over het volk van Israël. Als je mijn woorden hoort moet je hen voor Mij waarschuwen. </w:t>
      </w:r>
      <w:r w:rsidRPr="002B5A03">
        <w:rPr>
          <w:kern w:val="0"/>
          <w:vertAlign w:val="superscript"/>
          <w14:ligatures w14:val="none"/>
        </w:rPr>
        <w:t>8</w:t>
      </w:r>
      <w:r w:rsidRPr="002B5A03">
        <w:rPr>
          <w:kern w:val="0"/>
          <w14:ligatures w14:val="none"/>
        </w:rPr>
        <w:t>Als Ik tegen een slecht mens zeg dat hij sterven zal en jij zegt niets om hem te waarschuwen dat hij een andere weg moet inslaan, dan zal hij weliswaar sterven door zijn eigen schuld, maar jou zal Ik voor zijn dood ter verantwoording roepen. </w:t>
      </w:r>
      <w:r w:rsidRPr="002B5A03">
        <w:rPr>
          <w:kern w:val="0"/>
          <w:vertAlign w:val="superscript"/>
          <w14:ligatures w14:val="none"/>
        </w:rPr>
        <w:t>9</w:t>
      </w:r>
      <w:r w:rsidRPr="002B5A03">
        <w:rPr>
          <w:kern w:val="0"/>
          <w14:ligatures w14:val="none"/>
        </w:rPr>
        <w:t>Als je een slecht mens daarentegen waarschuwt dat hij tot inkeer moet komen en hij doet dat niet, dan is hij zelf schuldig aan zijn dood, maar zul jij het er levend afbrengen.</w:t>
      </w:r>
    </w:p>
    <w:p w14:paraId="3070E342" w14:textId="19AC9FF4" w:rsidR="00D60779" w:rsidRPr="002B5A03" w:rsidRDefault="00D60779" w:rsidP="002B5A03">
      <w:pPr>
        <w:spacing w:after="0" w:line="240" w:lineRule="auto"/>
        <w:jc w:val="both"/>
        <w:rPr>
          <w:kern w:val="0"/>
          <w14:ligatures w14:val="none"/>
        </w:rPr>
      </w:pPr>
      <w:r w:rsidRPr="002B5A03">
        <w:rPr>
          <w:kern w:val="0"/>
          <w:vertAlign w:val="superscript"/>
          <w14:ligatures w14:val="none"/>
        </w:rPr>
        <w:t>10</w:t>
      </w:r>
      <w:r w:rsidRPr="002B5A03">
        <w:rPr>
          <w:kern w:val="0"/>
          <w14:ligatures w14:val="none"/>
        </w:rPr>
        <w:t>Mensenkind, zeg tegen het volk van Israël: “Jullie zeggen: ‘Onze misdaden en onze zonden worden ons aangerekend en wij gaan eraan te gronde – hoe kunnen we dan nog blijven leven?’”</w:t>
      </w:r>
      <w:r w:rsidR="002B5A03">
        <w:rPr>
          <w:kern w:val="0"/>
          <w14:ligatures w14:val="none"/>
        </w:rPr>
        <w:t xml:space="preserve"> </w:t>
      </w:r>
      <w:r w:rsidRPr="002B5A03">
        <w:rPr>
          <w:kern w:val="0"/>
          <w:vertAlign w:val="superscript"/>
          <w14:ligatures w14:val="none"/>
        </w:rPr>
        <w:t>11</w:t>
      </w:r>
      <w:r w:rsidRPr="002B5A03">
        <w:rPr>
          <w:kern w:val="0"/>
          <w14:ligatures w14:val="none"/>
        </w:rPr>
        <w:t>Zeg tegen hen: “Zo waar Ik leef – spreekt God, de HEER –, de dood van een slecht mens geeft Me geen vreugde, Ik wil dat hij tot inkeer komt en in leven blijft. Kom tot inkeer, keer terug van de heilloze weg die jullie zijn ingeslagen. Want waarom zouden jullie sterven, volk van Israël?”</w:t>
      </w:r>
    </w:p>
    <w:p w14:paraId="6A74A828" w14:textId="77777777" w:rsidR="00A42A74" w:rsidRPr="002B5A03" w:rsidRDefault="00A42A74" w:rsidP="00A42A74">
      <w:pPr>
        <w:spacing w:after="0" w:line="240" w:lineRule="auto"/>
        <w:rPr>
          <w:rFonts w:eastAsia="Times New Roman" w:cs="Times New Roman"/>
          <w:kern w:val="0"/>
          <w:lang w:eastAsia="nl-NL"/>
          <w14:ligatures w14:val="none"/>
        </w:rPr>
      </w:pPr>
    </w:p>
    <w:p w14:paraId="1863FDAC" w14:textId="6CC2D32B" w:rsidR="00A42A74" w:rsidRPr="002B5A03" w:rsidRDefault="00A42A74" w:rsidP="00A42A74">
      <w:pPr>
        <w:spacing w:after="0" w:line="240" w:lineRule="auto"/>
        <w:rPr>
          <w:rFonts w:eastAsia="Times New Roman" w:cs="Times New Roman"/>
          <w:b/>
          <w:i/>
          <w:kern w:val="0"/>
          <w:lang w:eastAsia="nl-NL"/>
          <w14:ligatures w14:val="none"/>
        </w:rPr>
      </w:pPr>
      <w:r w:rsidRPr="002B5A03">
        <w:rPr>
          <w:rFonts w:eastAsia="Times New Roman" w:cs="Times New Roman"/>
          <w:b/>
          <w:i/>
          <w:kern w:val="0"/>
          <w:lang w:eastAsia="nl-NL"/>
          <w14:ligatures w14:val="none"/>
        </w:rPr>
        <w:t>Antwo</w:t>
      </w:r>
      <w:r w:rsidR="00CE6788" w:rsidRPr="002B5A03">
        <w:rPr>
          <w:rFonts w:eastAsia="Times New Roman" w:cs="Times New Roman"/>
          <w:b/>
          <w:i/>
          <w:kern w:val="0"/>
          <w:lang w:eastAsia="nl-NL"/>
          <w14:ligatures w14:val="none"/>
        </w:rPr>
        <w:t>ordlied: Lied 723</w:t>
      </w:r>
    </w:p>
    <w:p w14:paraId="384B88A2" w14:textId="77777777" w:rsidR="00CE6788" w:rsidRPr="002B5A03" w:rsidRDefault="00CE6788" w:rsidP="00CE6788">
      <w:pPr>
        <w:spacing w:after="0" w:line="240" w:lineRule="auto"/>
        <w:rPr>
          <w:rFonts w:eastAsia="Times New Roman" w:cs="Times New Roman"/>
          <w:kern w:val="0"/>
          <w:lang w:eastAsia="nl-NL"/>
          <w14:ligatures w14:val="none"/>
        </w:rPr>
      </w:pPr>
      <w:bookmarkStart w:id="2" w:name="_Hlk514326814"/>
      <w:r w:rsidRPr="002B5A03">
        <w:rPr>
          <w:rFonts w:eastAsia="Times New Roman" w:cs="Times New Roman"/>
          <w:kern w:val="0"/>
          <w:lang w:eastAsia="nl-NL"/>
          <w14:ligatures w14:val="none"/>
        </w:rPr>
        <w:t xml:space="preserve">Waar God de Heer zijn schreden zet </w:t>
      </w:r>
    </w:p>
    <w:p w14:paraId="44C58B63" w14:textId="77777777" w:rsidR="00CE6788" w:rsidRPr="002B5A03" w:rsidRDefault="00CE6788" w:rsidP="00CE678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daar wordt de mens, van dwang gered,</w:t>
      </w:r>
    </w:p>
    <w:p w14:paraId="69813B51" w14:textId="77777777" w:rsidR="00CE6788" w:rsidRPr="002B5A03" w:rsidRDefault="00CE6788" w:rsidP="00CE678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 xml:space="preserve">weer in het licht geheven. </w:t>
      </w:r>
    </w:p>
    <w:p w14:paraId="1DCD70EA" w14:textId="77777777" w:rsidR="00CE6788" w:rsidRPr="002B5A03" w:rsidRDefault="00CE6788" w:rsidP="00CE678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Als ’s Heren woord weerklinkt met macht</w:t>
      </w:r>
    </w:p>
    <w:p w14:paraId="6D71765B" w14:textId="77777777" w:rsidR="00CE6788" w:rsidRPr="002B5A03" w:rsidRDefault="00CE6788" w:rsidP="00CE678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 xml:space="preserve">wordt aan het volk dat Hem verwacht </w:t>
      </w:r>
    </w:p>
    <w:p w14:paraId="34D6677D" w14:textId="77777777" w:rsidR="00CE6788" w:rsidRPr="002B5A03" w:rsidRDefault="00CE6788" w:rsidP="00CE678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de ware troost gegeven.</w:t>
      </w:r>
    </w:p>
    <w:p w14:paraId="204CE594" w14:textId="77777777" w:rsidR="00CE6788" w:rsidRPr="002B5A03" w:rsidRDefault="00CE6788" w:rsidP="00CE678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 xml:space="preserve">Zijn Geest weerstaat de valse schijn </w:t>
      </w:r>
    </w:p>
    <w:p w14:paraId="411016F6" w14:textId="77777777" w:rsidR="00CE6788" w:rsidRPr="002B5A03" w:rsidRDefault="00CE6788" w:rsidP="00CE678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en schrijft in harten het geheim</w:t>
      </w:r>
    </w:p>
    <w:p w14:paraId="214DBE0D" w14:textId="77777777" w:rsidR="00CE6788" w:rsidRPr="002B5A03" w:rsidRDefault="00CE6788" w:rsidP="00CE678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 xml:space="preserve">van ’s Vaders grote daden. </w:t>
      </w:r>
    </w:p>
    <w:p w14:paraId="3E80B4AA" w14:textId="77777777" w:rsidR="00CE6788" w:rsidRPr="002B5A03" w:rsidRDefault="00CE6788" w:rsidP="00CE678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Zo leven wij om Christus’ wil</w:t>
      </w:r>
    </w:p>
    <w:p w14:paraId="6A9FC395" w14:textId="77777777" w:rsidR="00CE6788" w:rsidRPr="002B5A03" w:rsidRDefault="00CE6788" w:rsidP="00CE678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 xml:space="preserve">te allen tijd gerust en stil </w:t>
      </w:r>
    </w:p>
    <w:p w14:paraId="0E1F2591" w14:textId="77777777" w:rsidR="00CE6788" w:rsidRPr="002B5A03" w:rsidRDefault="00CE6788" w:rsidP="00CE678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alleen van zijn genade.</w:t>
      </w:r>
    </w:p>
    <w:p w14:paraId="5BF0D782" w14:textId="77777777" w:rsidR="00CE6788" w:rsidRPr="002B5A03" w:rsidRDefault="00CE6788" w:rsidP="00CE6788">
      <w:pPr>
        <w:spacing w:after="0" w:line="240" w:lineRule="auto"/>
        <w:rPr>
          <w:rFonts w:eastAsia="Times New Roman" w:cs="Times New Roman"/>
          <w:kern w:val="0"/>
          <w:lang w:eastAsia="nl-NL"/>
          <w14:ligatures w14:val="none"/>
        </w:rPr>
      </w:pPr>
    </w:p>
    <w:p w14:paraId="41887A08" w14:textId="77777777" w:rsidR="00CE6788" w:rsidRPr="002B5A03" w:rsidRDefault="00CE6788" w:rsidP="00CE678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 xml:space="preserve">O Heer, uw onweerstaanbaar woord </w:t>
      </w:r>
    </w:p>
    <w:p w14:paraId="2BBE5CA6" w14:textId="77777777" w:rsidR="00CE6788" w:rsidRPr="002B5A03" w:rsidRDefault="00CE6788" w:rsidP="00CE678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drijft rusteloos de eeuwen voort</w:t>
      </w:r>
    </w:p>
    <w:p w14:paraId="40F51AAE" w14:textId="77777777" w:rsidR="00CE6788" w:rsidRPr="002B5A03" w:rsidRDefault="00CE6788" w:rsidP="00CE678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 xml:space="preserve">wat mensen ook verzinnen. </w:t>
      </w:r>
    </w:p>
    <w:p w14:paraId="160D5EE7" w14:textId="77777777" w:rsidR="00CE6788" w:rsidRPr="002B5A03" w:rsidRDefault="00CE6788" w:rsidP="00CE678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En waar de weg onvindbaar scheen</w:t>
      </w:r>
    </w:p>
    <w:p w14:paraId="19FE87A8" w14:textId="77777777" w:rsidR="00CE6788" w:rsidRPr="002B5A03" w:rsidRDefault="00CE6788" w:rsidP="00CE678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 xml:space="preserve">mochten wij door geloof alleen </w:t>
      </w:r>
    </w:p>
    <w:p w14:paraId="54A6F34C" w14:textId="77777777" w:rsidR="00CE6788" w:rsidRPr="002B5A03" w:rsidRDefault="00CE6788" w:rsidP="00CE678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de tocht opnieuw beginnen.</w:t>
      </w:r>
    </w:p>
    <w:p w14:paraId="23D09E73" w14:textId="77777777" w:rsidR="00CE6788" w:rsidRPr="002B5A03" w:rsidRDefault="00CE6788" w:rsidP="00CE678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 xml:space="preserve">Gij hebt de vaderen bevrijd </w:t>
      </w:r>
    </w:p>
    <w:p w14:paraId="155B7493" w14:textId="77777777" w:rsidR="00CE6788" w:rsidRPr="002B5A03" w:rsidRDefault="00CE6788" w:rsidP="00CE678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 xml:space="preserve">en uit het </w:t>
      </w:r>
      <w:proofErr w:type="spellStart"/>
      <w:r w:rsidRPr="002B5A03">
        <w:rPr>
          <w:rFonts w:eastAsia="Times New Roman" w:cs="Times New Roman"/>
          <w:kern w:val="0"/>
          <w:lang w:eastAsia="nl-NL"/>
          <w14:ligatures w14:val="none"/>
        </w:rPr>
        <w:t>diensthuis</w:t>
      </w:r>
      <w:proofErr w:type="spellEnd"/>
      <w:r w:rsidRPr="002B5A03">
        <w:rPr>
          <w:rFonts w:eastAsia="Times New Roman" w:cs="Times New Roman"/>
          <w:kern w:val="0"/>
          <w:lang w:eastAsia="nl-NL"/>
          <w14:ligatures w14:val="none"/>
        </w:rPr>
        <w:t xml:space="preserve"> uitgeleid</w:t>
      </w:r>
    </w:p>
    <w:p w14:paraId="7093FA39" w14:textId="77777777" w:rsidR="00CE6788" w:rsidRPr="002B5A03" w:rsidRDefault="00CE6788" w:rsidP="00CE678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 xml:space="preserve">naar ’t land van melk en honing. </w:t>
      </w:r>
    </w:p>
    <w:p w14:paraId="77F36034" w14:textId="77777777" w:rsidR="00CE6788" w:rsidRPr="002B5A03" w:rsidRDefault="00CE6788" w:rsidP="00CE678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Hervorm, herschep ook ons geslacht,</w:t>
      </w:r>
    </w:p>
    <w:p w14:paraId="4EBEA2B3" w14:textId="77777777" w:rsidR="00CE6788" w:rsidRPr="002B5A03" w:rsidRDefault="00CE6788" w:rsidP="00CE678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 xml:space="preserve">opdat het door de wereldnacht </w:t>
      </w:r>
    </w:p>
    <w:p w14:paraId="027497F4" w14:textId="77777777" w:rsidR="00CE6788" w:rsidRPr="002B5A03" w:rsidRDefault="00CE6788" w:rsidP="00CE678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de weg vindt naar uw woning.</w:t>
      </w:r>
    </w:p>
    <w:bookmarkEnd w:id="2"/>
    <w:p w14:paraId="685295B6" w14:textId="77777777" w:rsidR="00A42A74" w:rsidRPr="002B5A03" w:rsidRDefault="00A42A74" w:rsidP="00A42A74">
      <w:pPr>
        <w:spacing w:after="0" w:line="240" w:lineRule="auto"/>
        <w:rPr>
          <w:rFonts w:eastAsia="Times New Roman" w:cs="Times New Roman"/>
          <w:kern w:val="0"/>
          <w:lang w:eastAsia="nl-NL"/>
          <w14:ligatures w14:val="none"/>
        </w:rPr>
      </w:pPr>
    </w:p>
    <w:p w14:paraId="434654BD" w14:textId="7C7A1B07" w:rsidR="00A42A74" w:rsidRPr="002B5A03" w:rsidRDefault="002B5A03" w:rsidP="00A42A74">
      <w:pPr>
        <w:spacing w:after="0" w:line="240" w:lineRule="auto"/>
        <w:rPr>
          <w:rFonts w:eastAsia="Times New Roman" w:cs="Times New Roman"/>
          <w:b/>
          <w:i/>
          <w:kern w:val="0"/>
          <w:lang w:eastAsia="nl-NL"/>
          <w14:ligatures w14:val="none"/>
        </w:rPr>
      </w:pPr>
      <w:r>
        <w:rPr>
          <w:rFonts w:eastAsia="Times New Roman" w:cs="Times New Roman"/>
          <w:b/>
          <w:i/>
          <w:kern w:val="0"/>
          <w:lang w:eastAsia="nl-NL"/>
          <w14:ligatures w14:val="none"/>
        </w:rPr>
        <w:t xml:space="preserve">LECTOR: </w:t>
      </w:r>
      <w:r w:rsidR="00A42A74" w:rsidRPr="002B5A03">
        <w:rPr>
          <w:rFonts w:eastAsia="Times New Roman" w:cs="Times New Roman"/>
          <w:b/>
          <w:i/>
          <w:kern w:val="0"/>
          <w:lang w:eastAsia="nl-NL"/>
          <w14:ligatures w14:val="none"/>
        </w:rPr>
        <w:t xml:space="preserve">Evangelielezing: </w:t>
      </w:r>
      <w:proofErr w:type="spellStart"/>
      <w:r w:rsidR="00CE6788" w:rsidRPr="002B5A03">
        <w:rPr>
          <w:rFonts w:eastAsia="Times New Roman" w:cs="Times New Roman"/>
          <w:b/>
          <w:i/>
          <w:kern w:val="0"/>
          <w:lang w:eastAsia="nl-NL"/>
          <w14:ligatures w14:val="none"/>
        </w:rPr>
        <w:t>Matteüs</w:t>
      </w:r>
      <w:proofErr w:type="spellEnd"/>
      <w:r w:rsidR="00CE6788" w:rsidRPr="002B5A03">
        <w:rPr>
          <w:rFonts w:eastAsia="Times New Roman" w:cs="Times New Roman"/>
          <w:b/>
          <w:i/>
          <w:kern w:val="0"/>
          <w:lang w:eastAsia="nl-NL"/>
          <w14:ligatures w14:val="none"/>
        </w:rPr>
        <w:t xml:space="preserve"> 18: 1 – 20 </w:t>
      </w:r>
    </w:p>
    <w:p w14:paraId="398F707F" w14:textId="1D903945" w:rsidR="00D60779" w:rsidRPr="002B5A03" w:rsidRDefault="00D60779" w:rsidP="00D60779">
      <w:pPr>
        <w:pStyle w:val="Geenafstand"/>
        <w:jc w:val="both"/>
      </w:pPr>
      <w:r w:rsidRPr="002B5A03">
        <w:rPr>
          <w:vertAlign w:val="superscript"/>
        </w:rPr>
        <w:t>1</w:t>
      </w:r>
      <w:r w:rsidRPr="002B5A03">
        <w:t xml:space="preserve">Op dat moment kwamen de leerlingen Jezus vragen: ‘Wie is eigenlijk de grootste in het koninkrijk van de hemel?’ </w:t>
      </w:r>
      <w:r w:rsidRPr="002B5A03">
        <w:rPr>
          <w:vertAlign w:val="superscript"/>
        </w:rPr>
        <w:t>2</w:t>
      </w:r>
      <w:r w:rsidRPr="002B5A03">
        <w:t>Hij riep een kind bij zich, zette het in hun midden neer </w:t>
      </w:r>
      <w:r w:rsidRPr="002B5A03">
        <w:rPr>
          <w:vertAlign w:val="superscript"/>
        </w:rPr>
        <w:t>3</w:t>
      </w:r>
      <w:r w:rsidRPr="002B5A03">
        <w:t xml:space="preserve">en zei: ‘Ik verzeker jullie: als je niet verandert en wordt als een kind, dan zul je het koninkrijk van de hemel zeker niet binnengaan. </w:t>
      </w:r>
      <w:r w:rsidRPr="002B5A03">
        <w:rPr>
          <w:vertAlign w:val="superscript"/>
        </w:rPr>
        <w:t>4</w:t>
      </w:r>
      <w:r w:rsidRPr="002B5A03">
        <w:t xml:space="preserve">Wie zichzelf vernedert en wordt als dit kind, die is de grootste in het koninkrijk van de hemel. </w:t>
      </w:r>
      <w:r w:rsidRPr="002B5A03">
        <w:rPr>
          <w:vertAlign w:val="superscript"/>
        </w:rPr>
        <w:t>5</w:t>
      </w:r>
      <w:r w:rsidRPr="002B5A03">
        <w:t>En wie in mijn naam één zo’n kind ontvangt, die ontvangt Mij. </w:t>
      </w:r>
      <w:r w:rsidRPr="002B5A03">
        <w:rPr>
          <w:vertAlign w:val="superscript"/>
        </w:rPr>
        <w:t>6</w:t>
      </w:r>
      <w:r w:rsidRPr="002B5A03">
        <w:t>Maar wie een van de geringe mensen die in Mij geloven ten val brengt, die kan maar beter met een molensteen om zijn nek in zee geworpen worden en in de diepte verdrinken. </w:t>
      </w:r>
      <w:r w:rsidRPr="002B5A03">
        <w:rPr>
          <w:vertAlign w:val="superscript"/>
        </w:rPr>
        <w:t>7</w:t>
      </w:r>
      <w:r w:rsidRPr="002B5A03">
        <w:t>Wee de wereld met haar valstrikken. Want dat er valstrikken zijn is onvermijdelijk, maar wee de mens die de valstrik zet! </w:t>
      </w:r>
      <w:r w:rsidRPr="002B5A03">
        <w:rPr>
          <w:vertAlign w:val="superscript"/>
        </w:rPr>
        <w:t>8</w:t>
      </w:r>
      <w:r w:rsidRPr="002B5A03">
        <w:t>En als je hand of je voet je ten val brengt, hak hem dan af en werp hem weg: je kunt beter verminkt of kreupel het leven binnengaan dan in het bezit van twee handen of twee voeten in het eeuwige vuur geworpen worden.</w:t>
      </w:r>
      <w:r w:rsidR="002B5A03">
        <w:t xml:space="preserve"> </w:t>
      </w:r>
      <w:r w:rsidRPr="002B5A03">
        <w:rPr>
          <w:vertAlign w:val="superscript"/>
        </w:rPr>
        <w:t>9</w:t>
      </w:r>
      <w:r w:rsidRPr="002B5A03">
        <w:t xml:space="preserve">Brengt je oog je ten val, ruk het dan uit en werp het weg: je kunt beter met één oog het leven binnengaan dan in het bezit van twee ogen in het vuur van de </w:t>
      </w:r>
      <w:proofErr w:type="spellStart"/>
      <w:r w:rsidRPr="002B5A03">
        <w:t>Gehenna</w:t>
      </w:r>
      <w:proofErr w:type="spellEnd"/>
      <w:r w:rsidRPr="002B5A03">
        <w:t xml:space="preserve"> geworpen worden.</w:t>
      </w:r>
    </w:p>
    <w:p w14:paraId="4EDB8DEE" w14:textId="767E12EF" w:rsidR="00D60779" w:rsidRPr="002B5A03" w:rsidRDefault="00D60779" w:rsidP="00D60779">
      <w:pPr>
        <w:pStyle w:val="Geenafstand"/>
        <w:jc w:val="both"/>
      </w:pPr>
      <w:r w:rsidRPr="002B5A03">
        <w:rPr>
          <w:vertAlign w:val="superscript"/>
        </w:rPr>
        <w:lastRenderedPageBreak/>
        <w:t>10</w:t>
      </w:r>
      <w:r w:rsidRPr="002B5A03">
        <w:t>Waak ervoor ook maar een van deze geringe mensen te verachten. Want Ik zeg jullie: hun engelen in de hemel aanschouwen onophoudelijk het gelaat van mijn hemelse Vader.</w:t>
      </w:r>
      <w:r w:rsidR="002B5A03">
        <w:t xml:space="preserve"> </w:t>
      </w:r>
      <w:r w:rsidRPr="002B5A03">
        <w:rPr>
          <w:vertAlign w:val="superscript"/>
        </w:rPr>
        <w:t>12</w:t>
      </w:r>
      <w:r w:rsidRPr="002B5A03">
        <w:t>Wat denken jullie? Als iemand honderd schapen bezit en een daarvan dwaalt af, zal hij er dan niet negenennegentig in de bergen achterlaten en op weg gaan om het afgedwaalde dier te zoeken? </w:t>
      </w:r>
      <w:r w:rsidRPr="002B5A03">
        <w:rPr>
          <w:vertAlign w:val="superscript"/>
        </w:rPr>
        <w:t>13</w:t>
      </w:r>
      <w:r w:rsidRPr="002B5A03">
        <w:t>Als hij het vindt, dan zal hij zich, dat verzeker Ik jullie, over dat ene meer verheugen dan over de negenennegentig andere die niet afgedwaald waren. </w:t>
      </w:r>
      <w:r w:rsidRPr="002B5A03">
        <w:rPr>
          <w:vertAlign w:val="superscript"/>
        </w:rPr>
        <w:t>14</w:t>
      </w:r>
      <w:r w:rsidRPr="002B5A03">
        <w:t>Zo is het ook bij jullie Vader in de hemel: Hij wil niet dat een van deze geringe mensen verloren gaat.</w:t>
      </w:r>
    </w:p>
    <w:p w14:paraId="57E0BC7A" w14:textId="17249A16" w:rsidR="00D60779" w:rsidRPr="002B5A03" w:rsidRDefault="00D60779" w:rsidP="00D60779">
      <w:pPr>
        <w:spacing w:after="0" w:line="240" w:lineRule="auto"/>
        <w:jc w:val="both"/>
        <w:rPr>
          <w:kern w:val="0"/>
          <w14:ligatures w14:val="none"/>
        </w:rPr>
      </w:pPr>
      <w:r w:rsidRPr="002B5A03">
        <w:rPr>
          <w:kern w:val="0"/>
          <w:vertAlign w:val="superscript"/>
          <w14:ligatures w14:val="none"/>
        </w:rPr>
        <w:t>15</w:t>
      </w:r>
      <w:r w:rsidRPr="002B5A03">
        <w:rPr>
          <w:kern w:val="0"/>
          <w14:ligatures w14:val="none"/>
        </w:rPr>
        <w:t>Als je broeder of zuster tegen je zondigt, moet je die persoon onder vier ogen daarop aanspreken. Als hij luistert, heb je hem teruggewonnen. </w:t>
      </w:r>
      <w:r w:rsidRPr="002B5A03">
        <w:rPr>
          <w:kern w:val="0"/>
          <w:vertAlign w:val="superscript"/>
          <w14:ligatures w14:val="none"/>
        </w:rPr>
        <w:t>16</w:t>
      </w:r>
      <w:r w:rsidRPr="002B5A03">
        <w:rPr>
          <w:kern w:val="0"/>
          <w14:ligatures w14:val="none"/>
        </w:rPr>
        <w:t>Luistert hij niet, haal er dan een of twee anderen bij, want een aanklacht is rechtsgeldig met een verklaring van ten minste twee getuigen. </w:t>
      </w:r>
      <w:r w:rsidRPr="002B5A03">
        <w:rPr>
          <w:kern w:val="0"/>
          <w:vertAlign w:val="superscript"/>
          <w14:ligatures w14:val="none"/>
        </w:rPr>
        <w:t>17</w:t>
      </w:r>
      <w:r w:rsidRPr="002B5A03">
        <w:rPr>
          <w:kern w:val="0"/>
          <w14:ligatures w14:val="none"/>
        </w:rPr>
        <w:t>Als hij ook naar hen niet luistert, leg het dan voor aan de gemeente. Weigert hij ook naar de gemeente te luisteren, behandel hem dan als een heiden of een tollenaar. </w:t>
      </w:r>
      <w:r w:rsidRPr="002B5A03">
        <w:rPr>
          <w:kern w:val="0"/>
          <w:vertAlign w:val="superscript"/>
          <w14:ligatures w14:val="none"/>
        </w:rPr>
        <w:t>18</w:t>
      </w:r>
      <w:r w:rsidRPr="002B5A03">
        <w:rPr>
          <w:kern w:val="0"/>
          <w14:ligatures w14:val="none"/>
        </w:rPr>
        <w:t xml:space="preserve">Ik verzeker jullie: alles wat jullie op aarde bindend verklaren zal ook in de hemel bindend zijn, en alles wat jullie op aarde ontbinden zal ook in de hemel ontbonden zijn. </w:t>
      </w:r>
      <w:r w:rsidRPr="002B5A03">
        <w:rPr>
          <w:kern w:val="0"/>
          <w:vertAlign w:val="superscript"/>
          <w14:ligatures w14:val="none"/>
        </w:rPr>
        <w:t>19</w:t>
      </w:r>
      <w:r w:rsidRPr="002B5A03">
        <w:rPr>
          <w:kern w:val="0"/>
          <w14:ligatures w14:val="none"/>
        </w:rPr>
        <w:t xml:space="preserve">Ik verzeker het jullie nogmaals: als twee van jullie hier op aarde eensgezind om iets vragen, wat het ook is, dan zal mijn Vader in de hemel het voor hen laten gebeuren. </w:t>
      </w:r>
      <w:r w:rsidRPr="002B5A03">
        <w:rPr>
          <w:kern w:val="0"/>
          <w:vertAlign w:val="superscript"/>
          <w14:ligatures w14:val="none"/>
        </w:rPr>
        <w:t>20</w:t>
      </w:r>
      <w:r w:rsidRPr="002B5A03">
        <w:rPr>
          <w:kern w:val="0"/>
          <w14:ligatures w14:val="none"/>
        </w:rPr>
        <w:t>Want waar twee of drie mensen in mijn naam samen zijn, ben Ik in hun midden.’</w:t>
      </w:r>
    </w:p>
    <w:p w14:paraId="37D2E314" w14:textId="77777777" w:rsidR="00A42A74" w:rsidRPr="002B5A03" w:rsidRDefault="00A42A74" w:rsidP="00A42A74">
      <w:pPr>
        <w:spacing w:after="0" w:line="240" w:lineRule="auto"/>
        <w:rPr>
          <w:rFonts w:eastAsia="Times New Roman" w:cs="Times New Roman"/>
          <w:kern w:val="0"/>
          <w:lang w:eastAsia="nl-NL"/>
          <w14:ligatures w14:val="none"/>
        </w:rPr>
      </w:pPr>
    </w:p>
    <w:p w14:paraId="3655BB9D" w14:textId="52BE27A6" w:rsidR="00A42A74" w:rsidRDefault="00A42A74" w:rsidP="00A42A74">
      <w:pPr>
        <w:spacing w:after="0" w:line="240" w:lineRule="auto"/>
        <w:rPr>
          <w:rFonts w:eastAsia="Times New Roman" w:cs="Times New Roman"/>
          <w:b/>
          <w:i/>
          <w:kern w:val="0"/>
          <w:lang w:eastAsia="nl-NL"/>
          <w14:ligatures w14:val="none"/>
        </w:rPr>
      </w:pPr>
      <w:r w:rsidRPr="002B5A03">
        <w:rPr>
          <w:rFonts w:eastAsia="Times New Roman" w:cs="Times New Roman"/>
          <w:b/>
          <w:i/>
          <w:kern w:val="0"/>
          <w:lang w:eastAsia="nl-NL"/>
          <w14:ligatures w14:val="none"/>
        </w:rPr>
        <w:t>Preek</w:t>
      </w:r>
    </w:p>
    <w:p w14:paraId="04DF2997" w14:textId="77777777" w:rsidR="0088004C" w:rsidRPr="002B5A03" w:rsidRDefault="0088004C" w:rsidP="00A42A74">
      <w:pPr>
        <w:spacing w:after="0" w:line="240" w:lineRule="auto"/>
        <w:rPr>
          <w:rFonts w:eastAsia="Times New Roman" w:cs="Times New Roman"/>
          <w:b/>
          <w:i/>
          <w:kern w:val="0"/>
          <w:lang w:eastAsia="nl-NL"/>
          <w14:ligatures w14:val="none"/>
        </w:rPr>
      </w:pPr>
    </w:p>
    <w:p w14:paraId="120B3C3F" w14:textId="13CA815F" w:rsidR="00A42A74" w:rsidRPr="0088004C" w:rsidRDefault="0088004C" w:rsidP="00A42A74">
      <w:pPr>
        <w:spacing w:after="0" w:line="240" w:lineRule="auto"/>
        <w:rPr>
          <w:rFonts w:eastAsia="Times New Roman" w:cs="Times New Roman"/>
          <w:b/>
          <w:i/>
          <w:kern w:val="0"/>
          <w:lang w:eastAsia="nl-NL"/>
          <w14:ligatures w14:val="none"/>
        </w:rPr>
      </w:pPr>
      <w:r w:rsidRPr="0088004C">
        <w:rPr>
          <w:rFonts w:eastAsia="Times New Roman" w:cs="Times New Roman"/>
          <w:b/>
          <w:i/>
          <w:kern w:val="0"/>
          <w:lang w:eastAsia="nl-NL"/>
          <w14:ligatures w14:val="none"/>
        </w:rPr>
        <w:t>Meditatief o</w:t>
      </w:r>
      <w:r w:rsidR="00A42A74" w:rsidRPr="0088004C">
        <w:rPr>
          <w:rFonts w:eastAsia="Times New Roman" w:cs="Times New Roman"/>
          <w:b/>
          <w:i/>
          <w:kern w:val="0"/>
          <w:lang w:eastAsia="nl-NL"/>
          <w14:ligatures w14:val="none"/>
        </w:rPr>
        <w:t>rgelspel</w:t>
      </w:r>
      <w:r w:rsidRPr="0088004C">
        <w:rPr>
          <w:rFonts w:eastAsia="Times New Roman" w:cs="Times New Roman"/>
          <w:b/>
          <w:i/>
          <w:kern w:val="0"/>
          <w:lang w:eastAsia="nl-NL"/>
          <w14:ligatures w14:val="none"/>
        </w:rPr>
        <w:t>:</w:t>
      </w:r>
      <w:r w:rsidRPr="0088004C">
        <w:rPr>
          <w:rFonts w:eastAsia="Times New Roman" w:cs="Times New Roman"/>
          <w:b/>
          <w:i/>
          <w:kern w:val="0"/>
          <w:lang w:eastAsia="nl-NL"/>
          <w14:ligatures w14:val="none"/>
        </w:rPr>
        <w:br/>
        <w:t xml:space="preserve">Engelse Hymne  van R. </w:t>
      </w:r>
      <w:proofErr w:type="spellStart"/>
      <w:r w:rsidRPr="0088004C">
        <w:rPr>
          <w:rFonts w:eastAsia="Times New Roman" w:cs="Times New Roman"/>
          <w:b/>
          <w:i/>
          <w:kern w:val="0"/>
          <w:lang w:eastAsia="nl-NL"/>
          <w14:ligatures w14:val="none"/>
        </w:rPr>
        <w:t>Vaughan</w:t>
      </w:r>
      <w:proofErr w:type="spellEnd"/>
      <w:r w:rsidRPr="0088004C">
        <w:rPr>
          <w:rFonts w:eastAsia="Times New Roman" w:cs="Times New Roman"/>
          <w:b/>
          <w:i/>
          <w:kern w:val="0"/>
          <w:lang w:eastAsia="nl-NL"/>
          <w14:ligatures w14:val="none"/>
        </w:rPr>
        <w:t xml:space="preserve"> Williams</w:t>
      </w:r>
    </w:p>
    <w:p w14:paraId="5412F7EE" w14:textId="77777777" w:rsidR="00A42A74" w:rsidRPr="002B5A03" w:rsidRDefault="00A42A74" w:rsidP="00A42A74">
      <w:pPr>
        <w:spacing w:after="0" w:line="240" w:lineRule="auto"/>
        <w:rPr>
          <w:rFonts w:eastAsia="Times New Roman" w:cs="Times New Roman"/>
          <w:b/>
          <w:i/>
          <w:kern w:val="0"/>
          <w:lang w:eastAsia="nl-NL"/>
          <w14:ligatures w14:val="none"/>
        </w:rPr>
      </w:pPr>
    </w:p>
    <w:p w14:paraId="76BE4464" w14:textId="2C49A3D0" w:rsidR="00A42A74" w:rsidRPr="002B5A03" w:rsidRDefault="00A42A74" w:rsidP="00A42A74">
      <w:pPr>
        <w:spacing w:after="0" w:line="240" w:lineRule="auto"/>
        <w:rPr>
          <w:rFonts w:eastAsia="Times New Roman" w:cs="Times New Roman"/>
          <w:b/>
          <w:i/>
          <w:kern w:val="0"/>
          <w:lang w:eastAsia="nl-NL"/>
          <w14:ligatures w14:val="none"/>
        </w:rPr>
      </w:pPr>
      <w:r w:rsidRPr="002B5A03">
        <w:rPr>
          <w:rFonts w:eastAsia="Times New Roman" w:cs="Times New Roman"/>
          <w:b/>
          <w:i/>
          <w:kern w:val="0"/>
          <w:lang w:eastAsia="nl-NL"/>
          <w14:ligatures w14:val="none"/>
        </w:rPr>
        <w:t>Lied</w:t>
      </w:r>
      <w:r w:rsidR="004A2308" w:rsidRPr="002B5A03">
        <w:rPr>
          <w:rFonts w:eastAsia="Times New Roman" w:cs="Times New Roman"/>
          <w:b/>
          <w:i/>
          <w:kern w:val="0"/>
          <w:lang w:eastAsia="nl-NL"/>
          <w14:ligatures w14:val="none"/>
        </w:rPr>
        <w:t xml:space="preserve"> 838</w:t>
      </w:r>
      <w:r w:rsidR="00DD1501">
        <w:rPr>
          <w:rFonts w:eastAsia="Times New Roman" w:cs="Times New Roman"/>
          <w:b/>
          <w:i/>
          <w:kern w:val="0"/>
          <w:lang w:eastAsia="nl-NL"/>
          <w14:ligatures w14:val="none"/>
        </w:rPr>
        <w:t>: 1, 2, 3</w:t>
      </w:r>
    </w:p>
    <w:p w14:paraId="739E5261" w14:textId="77777777" w:rsidR="004A2308" w:rsidRPr="002B5A03" w:rsidRDefault="004A2308" w:rsidP="004A2308">
      <w:pPr>
        <w:spacing w:after="0" w:line="240" w:lineRule="auto"/>
        <w:rPr>
          <w:rFonts w:eastAsia="Times New Roman" w:cs="Times New Roman"/>
          <w:kern w:val="0"/>
          <w:lang w:eastAsia="nl-NL"/>
          <w14:ligatures w14:val="none"/>
        </w:rPr>
      </w:pPr>
      <w:bookmarkStart w:id="3" w:name="_Hlk16801478"/>
      <w:r w:rsidRPr="002B5A03">
        <w:rPr>
          <w:rFonts w:eastAsia="Times New Roman" w:cs="Times New Roman"/>
          <w:kern w:val="0"/>
          <w:lang w:eastAsia="nl-NL"/>
          <w14:ligatures w14:val="none"/>
        </w:rPr>
        <w:t xml:space="preserve">O grote God die liefde zijt, </w:t>
      </w:r>
    </w:p>
    <w:p w14:paraId="1BCB37A5" w14:textId="77777777" w:rsidR="004A2308" w:rsidRPr="002B5A03" w:rsidRDefault="004A2308" w:rsidP="004A230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 xml:space="preserve">o Vader van ons leven, </w:t>
      </w:r>
    </w:p>
    <w:p w14:paraId="5E2277B3" w14:textId="77777777" w:rsidR="004A2308" w:rsidRPr="002B5A03" w:rsidRDefault="004A2308" w:rsidP="004A230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 xml:space="preserve">vervul ons hart, dat wij altijd </w:t>
      </w:r>
    </w:p>
    <w:p w14:paraId="6B570828" w14:textId="77777777" w:rsidR="004A2308" w:rsidRPr="002B5A03" w:rsidRDefault="004A2308" w:rsidP="004A230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 xml:space="preserve">ons aan uw liefde geven. </w:t>
      </w:r>
    </w:p>
    <w:p w14:paraId="04E0E996" w14:textId="77777777" w:rsidR="004A2308" w:rsidRPr="002B5A03" w:rsidRDefault="004A2308" w:rsidP="004A230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 xml:space="preserve">Laat ons het zout der aarde zijn, </w:t>
      </w:r>
    </w:p>
    <w:p w14:paraId="436DC721" w14:textId="77777777" w:rsidR="004A2308" w:rsidRPr="002B5A03" w:rsidRDefault="004A2308" w:rsidP="004A230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 xml:space="preserve">het licht der wereld, klaar en rein. </w:t>
      </w:r>
    </w:p>
    <w:p w14:paraId="657D1A32" w14:textId="77777777" w:rsidR="004A2308" w:rsidRPr="002B5A03" w:rsidRDefault="004A2308" w:rsidP="004A230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 xml:space="preserve">Laat ons uw woord bewaren, </w:t>
      </w:r>
    </w:p>
    <w:p w14:paraId="0B62EEDF" w14:textId="77777777" w:rsidR="004A2308" w:rsidRPr="002B5A03" w:rsidRDefault="004A2308" w:rsidP="004A230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 xml:space="preserve">uw waarheid openbaren. </w:t>
      </w:r>
    </w:p>
    <w:p w14:paraId="7B725695" w14:textId="77777777" w:rsidR="00BA71BF" w:rsidRDefault="00BA71BF" w:rsidP="004A2308">
      <w:pPr>
        <w:spacing w:after="0" w:line="240" w:lineRule="auto"/>
        <w:rPr>
          <w:rFonts w:eastAsia="Times New Roman" w:cs="Times New Roman"/>
          <w:kern w:val="0"/>
          <w:lang w:eastAsia="nl-NL"/>
          <w14:ligatures w14:val="none"/>
        </w:rPr>
      </w:pPr>
    </w:p>
    <w:p w14:paraId="609A66DD" w14:textId="0AB5CC7C" w:rsidR="004A2308" w:rsidRPr="002B5A03" w:rsidRDefault="004A2308" w:rsidP="004A230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 xml:space="preserve">Maak ons volbrengers van dat woord, </w:t>
      </w:r>
    </w:p>
    <w:p w14:paraId="1E691975" w14:textId="77777777" w:rsidR="004A2308" w:rsidRPr="002B5A03" w:rsidRDefault="004A2308" w:rsidP="004A230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 xml:space="preserve">getuigen van uw vrede, </w:t>
      </w:r>
    </w:p>
    <w:p w14:paraId="410269EE" w14:textId="77777777" w:rsidR="004A2308" w:rsidRPr="002B5A03" w:rsidRDefault="004A2308" w:rsidP="004A230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 xml:space="preserve">dan gaat wie aarzelt met ons voort, </w:t>
      </w:r>
    </w:p>
    <w:p w14:paraId="14A6B3CB" w14:textId="77777777" w:rsidR="004A2308" w:rsidRPr="002B5A03" w:rsidRDefault="004A2308" w:rsidP="004A230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 xml:space="preserve">wie afdwaalt met ons mede. </w:t>
      </w:r>
    </w:p>
    <w:p w14:paraId="5A4C2E8A" w14:textId="77777777" w:rsidR="004A2308" w:rsidRPr="002B5A03" w:rsidRDefault="004A2308" w:rsidP="004A230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 xml:space="preserve">Laat ons getrouw de weg begaan </w:t>
      </w:r>
    </w:p>
    <w:p w14:paraId="37A23C06" w14:textId="77777777" w:rsidR="004A2308" w:rsidRPr="002B5A03" w:rsidRDefault="004A2308" w:rsidP="004A230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 xml:space="preserve">tot allen die ons verre staan </w:t>
      </w:r>
    </w:p>
    <w:p w14:paraId="65E58E7D" w14:textId="77777777" w:rsidR="004A2308" w:rsidRPr="002B5A03" w:rsidRDefault="004A2308" w:rsidP="004A230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 xml:space="preserve">en laat ons zonder vrezen </w:t>
      </w:r>
    </w:p>
    <w:p w14:paraId="32984939" w14:textId="77777777" w:rsidR="004A2308" w:rsidRPr="002B5A03" w:rsidRDefault="004A2308" w:rsidP="004A230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 xml:space="preserve">de minste willen wezen. </w:t>
      </w:r>
    </w:p>
    <w:p w14:paraId="173DD432" w14:textId="77777777" w:rsidR="004A2308" w:rsidRPr="00BA71BF" w:rsidRDefault="004A2308" w:rsidP="004A2308">
      <w:pPr>
        <w:spacing w:after="0" w:line="240" w:lineRule="auto"/>
        <w:rPr>
          <w:rFonts w:eastAsia="Times New Roman" w:cs="Times New Roman"/>
          <w:kern w:val="0"/>
          <w:sz w:val="12"/>
          <w:szCs w:val="12"/>
          <w:lang w:eastAsia="nl-NL"/>
          <w14:ligatures w14:val="none"/>
        </w:rPr>
      </w:pPr>
    </w:p>
    <w:p w14:paraId="3A023664" w14:textId="77777777" w:rsidR="004A2308" w:rsidRPr="002B5A03" w:rsidRDefault="004A2308" w:rsidP="004A230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 xml:space="preserve">Leer ons het goddelijk beleid </w:t>
      </w:r>
    </w:p>
    <w:p w14:paraId="01ED64F6" w14:textId="77777777" w:rsidR="004A2308" w:rsidRPr="002B5A03" w:rsidRDefault="004A2308" w:rsidP="004A230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 xml:space="preserve">der liefde te beamen, </w:t>
      </w:r>
    </w:p>
    <w:p w14:paraId="0B46E18D" w14:textId="77777777" w:rsidR="004A2308" w:rsidRPr="002B5A03" w:rsidRDefault="004A2308" w:rsidP="004A230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 xml:space="preserve">opdat wij niet door onze strijd </w:t>
      </w:r>
    </w:p>
    <w:p w14:paraId="394789D6" w14:textId="77777777" w:rsidR="004A2308" w:rsidRPr="002B5A03" w:rsidRDefault="004A2308" w:rsidP="004A230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 xml:space="preserve">uw goede trouw beschamen. </w:t>
      </w:r>
    </w:p>
    <w:p w14:paraId="087F9647" w14:textId="77777777" w:rsidR="004A2308" w:rsidRPr="002B5A03" w:rsidRDefault="004A2308" w:rsidP="004A230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 xml:space="preserve">Leg ons de woorden in de mond </w:t>
      </w:r>
    </w:p>
    <w:p w14:paraId="21B4C72F" w14:textId="77777777" w:rsidR="004A2308" w:rsidRPr="002B5A03" w:rsidRDefault="004A2308" w:rsidP="004A230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 xml:space="preserve">die weer herstellen uw verbond. </w:t>
      </w:r>
    </w:p>
    <w:p w14:paraId="2F4A220E" w14:textId="77777777" w:rsidR="004A2308" w:rsidRPr="002B5A03" w:rsidRDefault="004A2308" w:rsidP="004A230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 xml:space="preserve">Spreek zelf door onze daden </w:t>
      </w:r>
    </w:p>
    <w:p w14:paraId="4A092D9B" w14:textId="77777777" w:rsidR="004A2308" w:rsidRPr="002B5A03" w:rsidRDefault="004A2308" w:rsidP="004A2308">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 xml:space="preserve">van vrede en genade. </w:t>
      </w:r>
    </w:p>
    <w:p w14:paraId="5D2767D4" w14:textId="77777777" w:rsidR="004A2308" w:rsidRPr="00BA71BF" w:rsidRDefault="004A2308" w:rsidP="004A2308">
      <w:pPr>
        <w:spacing w:after="0" w:line="240" w:lineRule="auto"/>
        <w:rPr>
          <w:rFonts w:eastAsia="Times New Roman" w:cs="Times New Roman"/>
          <w:kern w:val="0"/>
          <w:sz w:val="12"/>
          <w:szCs w:val="12"/>
          <w:lang w:eastAsia="nl-NL"/>
          <w14:ligatures w14:val="none"/>
        </w:rPr>
      </w:pPr>
    </w:p>
    <w:bookmarkEnd w:id="3"/>
    <w:p w14:paraId="31822C42" w14:textId="77777777" w:rsidR="00A42A74" w:rsidRPr="002B5A03" w:rsidRDefault="00A42A74" w:rsidP="00A42A74">
      <w:pPr>
        <w:spacing w:after="0" w:line="240" w:lineRule="auto"/>
        <w:rPr>
          <w:rFonts w:eastAsia="Times New Roman" w:cs="Times New Roman"/>
          <w:b/>
          <w:i/>
          <w:kern w:val="0"/>
          <w:lang w:eastAsia="nl-NL"/>
          <w14:ligatures w14:val="none"/>
        </w:rPr>
      </w:pPr>
      <w:r w:rsidRPr="002B5A03">
        <w:rPr>
          <w:rFonts w:eastAsia="Times New Roman" w:cs="Times New Roman"/>
          <w:b/>
          <w:i/>
          <w:kern w:val="0"/>
          <w:lang w:eastAsia="nl-NL"/>
          <w14:ligatures w14:val="none"/>
        </w:rPr>
        <w:t>Dankzegging, voorbede, stil gebed, Onze Vader</w:t>
      </w:r>
    </w:p>
    <w:p w14:paraId="2CE3A60D" w14:textId="77777777" w:rsidR="00A42A74" w:rsidRPr="008124B9" w:rsidRDefault="00A42A74" w:rsidP="00A42A74">
      <w:pPr>
        <w:spacing w:after="0" w:line="240" w:lineRule="auto"/>
        <w:rPr>
          <w:rFonts w:eastAsia="Times New Roman" w:cs="Times New Roman"/>
          <w:b/>
          <w:i/>
          <w:kern w:val="0"/>
          <w:sz w:val="12"/>
          <w:szCs w:val="12"/>
          <w:lang w:eastAsia="nl-NL"/>
          <w14:ligatures w14:val="none"/>
        </w:rPr>
      </w:pPr>
    </w:p>
    <w:p w14:paraId="0EC18A61" w14:textId="0ABE39B2" w:rsidR="002B5A03" w:rsidRPr="002B5A03" w:rsidRDefault="00A42A74" w:rsidP="002B5A03">
      <w:pPr>
        <w:spacing w:after="0" w:line="240" w:lineRule="auto"/>
        <w:rPr>
          <w:rFonts w:eastAsia="Times New Roman" w:cs="Times New Roman"/>
          <w:b/>
          <w:i/>
          <w:kern w:val="0"/>
          <w:lang w:eastAsia="nl-NL"/>
          <w14:ligatures w14:val="none"/>
        </w:rPr>
      </w:pPr>
      <w:r w:rsidRPr="002B5A03">
        <w:rPr>
          <w:rFonts w:eastAsia="Times New Roman" w:cs="Times New Roman"/>
          <w:b/>
          <w:i/>
          <w:kern w:val="0"/>
          <w:lang w:eastAsia="nl-NL"/>
          <w14:ligatures w14:val="none"/>
        </w:rPr>
        <w:t xml:space="preserve">Slotlied: </w:t>
      </w:r>
      <w:r w:rsidR="002B5A03" w:rsidRPr="002B5A03">
        <w:rPr>
          <w:rFonts w:eastAsia="Times New Roman" w:cs="Times New Roman"/>
          <w:b/>
          <w:i/>
          <w:iCs/>
          <w:kern w:val="0"/>
          <w:lang w:eastAsia="nl-NL"/>
          <w14:ligatures w14:val="none"/>
        </w:rPr>
        <w:t>Lied 969</w:t>
      </w:r>
    </w:p>
    <w:p w14:paraId="31E6568C" w14:textId="77777777" w:rsidR="002B5A03" w:rsidRPr="002B5A03" w:rsidRDefault="002B5A03" w:rsidP="002B5A03">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In Christus is noch west noch oost,</w:t>
      </w:r>
    </w:p>
    <w:p w14:paraId="6C93123F" w14:textId="77777777" w:rsidR="002B5A03" w:rsidRPr="002B5A03" w:rsidRDefault="002B5A03" w:rsidP="002B5A03">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in Hem noch zuid noch noord,</w:t>
      </w:r>
    </w:p>
    <w:p w14:paraId="612FEF79" w14:textId="77777777" w:rsidR="002B5A03" w:rsidRPr="002B5A03" w:rsidRDefault="002B5A03" w:rsidP="002B5A03">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één wordt de mensheid door zijn troost,</w:t>
      </w:r>
    </w:p>
    <w:p w14:paraId="0702E714" w14:textId="77777777" w:rsidR="002B5A03" w:rsidRPr="002B5A03" w:rsidRDefault="002B5A03" w:rsidP="002B5A03">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de wereld in zijn woord.</w:t>
      </w:r>
    </w:p>
    <w:p w14:paraId="15678FE2" w14:textId="77777777" w:rsidR="002B5A03" w:rsidRPr="00826F41" w:rsidRDefault="002B5A03" w:rsidP="002B5A03">
      <w:pPr>
        <w:spacing w:after="0" w:line="240" w:lineRule="auto"/>
        <w:rPr>
          <w:rFonts w:eastAsia="Times New Roman" w:cs="Times New Roman"/>
          <w:kern w:val="0"/>
          <w:sz w:val="12"/>
          <w:szCs w:val="12"/>
          <w:lang w:eastAsia="nl-NL"/>
          <w14:ligatures w14:val="none"/>
        </w:rPr>
      </w:pPr>
    </w:p>
    <w:p w14:paraId="41078B9F" w14:textId="77777777" w:rsidR="002B5A03" w:rsidRPr="002B5A03" w:rsidRDefault="002B5A03" w:rsidP="002B5A03">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Tot ieder hart, dat Hem behoort,</w:t>
      </w:r>
    </w:p>
    <w:p w14:paraId="59842748" w14:textId="77777777" w:rsidR="002B5A03" w:rsidRPr="002B5A03" w:rsidRDefault="002B5A03" w:rsidP="002B5A03">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met Hem gemeenschap vindt.</w:t>
      </w:r>
    </w:p>
    <w:p w14:paraId="3DE3CACD" w14:textId="77777777" w:rsidR="002B5A03" w:rsidRPr="002B5A03" w:rsidRDefault="002B5A03" w:rsidP="002B5A03">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De dienst aan Hem is ’t gouden koord</w:t>
      </w:r>
    </w:p>
    <w:p w14:paraId="66E7E58C" w14:textId="77777777" w:rsidR="002B5A03" w:rsidRPr="002B5A03" w:rsidRDefault="002B5A03" w:rsidP="002B5A03">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dat allen samenbindt.</w:t>
      </w:r>
    </w:p>
    <w:p w14:paraId="695E2C36" w14:textId="77777777" w:rsidR="002B5A03" w:rsidRPr="00826F41" w:rsidRDefault="002B5A03" w:rsidP="002B5A03">
      <w:pPr>
        <w:spacing w:after="0" w:line="240" w:lineRule="auto"/>
        <w:rPr>
          <w:rFonts w:eastAsia="Times New Roman" w:cs="Times New Roman"/>
          <w:kern w:val="0"/>
          <w:sz w:val="12"/>
          <w:szCs w:val="12"/>
          <w:lang w:eastAsia="nl-NL"/>
          <w14:ligatures w14:val="none"/>
        </w:rPr>
      </w:pPr>
    </w:p>
    <w:p w14:paraId="5CD2F339" w14:textId="77777777" w:rsidR="002B5A03" w:rsidRPr="002B5A03" w:rsidRDefault="002B5A03" w:rsidP="002B5A03">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 xml:space="preserve">Geliefden, sluit u dan aaneen, </w:t>
      </w:r>
    </w:p>
    <w:p w14:paraId="23C9C938" w14:textId="77777777" w:rsidR="002B5A03" w:rsidRPr="002B5A03" w:rsidRDefault="002B5A03" w:rsidP="002B5A03">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vanwaar en wie ge ook zijt;</w:t>
      </w:r>
    </w:p>
    <w:p w14:paraId="0F393852" w14:textId="77777777" w:rsidR="002B5A03" w:rsidRPr="002B5A03" w:rsidRDefault="002B5A03" w:rsidP="002B5A03">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als kinderen om uw Vader heen</w:t>
      </w:r>
    </w:p>
    <w:p w14:paraId="21326680" w14:textId="77777777" w:rsidR="002B5A03" w:rsidRPr="002B5A03" w:rsidRDefault="002B5A03" w:rsidP="002B5A03">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en Christus toegewijd.</w:t>
      </w:r>
    </w:p>
    <w:p w14:paraId="259305A2" w14:textId="77777777" w:rsidR="002B5A03" w:rsidRPr="00BA71BF" w:rsidRDefault="002B5A03" w:rsidP="002B5A03">
      <w:pPr>
        <w:spacing w:after="0" w:line="240" w:lineRule="auto"/>
        <w:rPr>
          <w:rFonts w:eastAsia="Times New Roman" w:cs="Times New Roman"/>
          <w:kern w:val="0"/>
          <w:sz w:val="12"/>
          <w:szCs w:val="12"/>
          <w:lang w:eastAsia="nl-NL"/>
          <w14:ligatures w14:val="none"/>
        </w:rPr>
      </w:pPr>
    </w:p>
    <w:p w14:paraId="144BD61F" w14:textId="77777777" w:rsidR="002B5A03" w:rsidRPr="002B5A03" w:rsidRDefault="002B5A03" w:rsidP="002B5A03">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Laat zuid en noord nu zijn verblijd,</w:t>
      </w:r>
    </w:p>
    <w:p w14:paraId="3C621491" w14:textId="77777777" w:rsidR="002B5A03" w:rsidRPr="002B5A03" w:rsidRDefault="002B5A03" w:rsidP="002B5A03">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Hem prijzen west en oost.</w:t>
      </w:r>
    </w:p>
    <w:p w14:paraId="19BBC616" w14:textId="77777777" w:rsidR="002B5A03" w:rsidRPr="002B5A03" w:rsidRDefault="002B5A03" w:rsidP="002B5A03">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Aan Christus hoort de wereld wijd,</w:t>
      </w:r>
    </w:p>
    <w:p w14:paraId="53AAF170" w14:textId="77777777" w:rsidR="002B5A03" w:rsidRPr="002B5A03" w:rsidRDefault="002B5A03" w:rsidP="002B5A03">
      <w:pPr>
        <w:spacing w:after="0" w:line="240" w:lineRule="auto"/>
        <w:rPr>
          <w:rFonts w:eastAsia="Times New Roman" w:cs="Times New Roman"/>
          <w:kern w:val="0"/>
          <w:lang w:eastAsia="nl-NL"/>
          <w14:ligatures w14:val="none"/>
        </w:rPr>
      </w:pPr>
      <w:r w:rsidRPr="002B5A03">
        <w:rPr>
          <w:rFonts w:eastAsia="Times New Roman" w:cs="Times New Roman"/>
          <w:kern w:val="0"/>
          <w:lang w:eastAsia="nl-NL"/>
          <w14:ligatures w14:val="none"/>
        </w:rPr>
        <w:t>in Hem is zij vertroost.</w:t>
      </w:r>
    </w:p>
    <w:p w14:paraId="75510A92" w14:textId="77777777" w:rsidR="00A42A74" w:rsidRPr="008124B9" w:rsidRDefault="00A42A74" w:rsidP="00A42A74">
      <w:pPr>
        <w:spacing w:after="0" w:line="240" w:lineRule="auto"/>
        <w:rPr>
          <w:rFonts w:eastAsia="Times New Roman" w:cs="Times New Roman"/>
          <w:b/>
          <w:kern w:val="0"/>
          <w:sz w:val="12"/>
          <w:szCs w:val="12"/>
          <w:lang w:eastAsia="nl-NL"/>
          <w14:ligatures w14:val="none"/>
        </w:rPr>
      </w:pPr>
    </w:p>
    <w:p w14:paraId="410F8065" w14:textId="77777777" w:rsidR="00A42A74" w:rsidRPr="002B5A03" w:rsidRDefault="00A42A74" w:rsidP="00A42A74">
      <w:pPr>
        <w:spacing w:after="0" w:line="240" w:lineRule="auto"/>
        <w:rPr>
          <w:rFonts w:eastAsia="Times New Roman" w:cs="Times New Roman"/>
          <w:b/>
          <w:i/>
          <w:kern w:val="0"/>
          <w:lang w:eastAsia="nl-NL"/>
          <w14:ligatures w14:val="none"/>
        </w:rPr>
      </w:pPr>
      <w:r w:rsidRPr="002B5A03">
        <w:rPr>
          <w:rFonts w:eastAsia="Times New Roman" w:cs="Times New Roman"/>
          <w:b/>
          <w:i/>
          <w:kern w:val="0"/>
          <w:lang w:eastAsia="nl-NL"/>
          <w14:ligatures w14:val="none"/>
        </w:rPr>
        <w:t>Zegen</w:t>
      </w:r>
    </w:p>
    <w:p w14:paraId="4B6B2F51" w14:textId="1224D6E2" w:rsidR="00A42A74" w:rsidRPr="002B5A03" w:rsidRDefault="00A42A74" w:rsidP="00A42A74">
      <w:pPr>
        <w:spacing w:after="0" w:line="240" w:lineRule="auto"/>
        <w:rPr>
          <w:rFonts w:eastAsia="Times New Roman" w:cs="Times New Roman"/>
          <w:kern w:val="0"/>
          <w:lang w:eastAsia="nl-NL"/>
          <w14:ligatures w14:val="none"/>
        </w:rPr>
      </w:pPr>
      <w:r w:rsidRPr="002B5A03">
        <w:rPr>
          <w:rFonts w:eastAsia="Times New Roman" w:cs="Times New Roman"/>
          <w:b/>
          <w:i/>
          <w:kern w:val="0"/>
          <w:lang w:eastAsia="nl-NL"/>
          <w14:ligatures w14:val="none"/>
        </w:rPr>
        <w:t>Gemeente:</w:t>
      </w:r>
      <w:r w:rsidRPr="002B5A03">
        <w:rPr>
          <w:rFonts w:eastAsia="Times New Roman" w:cs="Times New Roman"/>
          <w:kern w:val="0"/>
          <w:lang w:eastAsia="nl-NL"/>
          <w14:ligatures w14:val="none"/>
        </w:rPr>
        <w:t xml:space="preserve"> Amen</w:t>
      </w:r>
      <w:bookmarkEnd w:id="0"/>
      <w:r w:rsidRPr="002B5A03">
        <w:rPr>
          <w:rFonts w:eastAsia="Times New Roman" w:cs="Times New Roman"/>
          <w:kern w:val="0"/>
          <w:lang w:eastAsia="nl-NL"/>
          <w14:ligatures w14:val="none"/>
        </w:rPr>
        <w:t xml:space="preserve">. </w:t>
      </w:r>
    </w:p>
    <w:p w14:paraId="56796602" w14:textId="77777777" w:rsidR="00937CD7" w:rsidRPr="002B5A03" w:rsidRDefault="00937CD7" w:rsidP="00A42A74">
      <w:pPr>
        <w:spacing w:after="0" w:line="240" w:lineRule="auto"/>
        <w:rPr>
          <w:b/>
          <w:bCs/>
          <w:i/>
          <w:iCs/>
          <w:kern w:val="0"/>
          <w14:ligatures w14:val="none"/>
        </w:rPr>
      </w:pPr>
    </w:p>
    <w:p w14:paraId="157F30C1" w14:textId="0DC881FF" w:rsidR="00A42A74" w:rsidRDefault="0088004C" w:rsidP="00A42A74">
      <w:pPr>
        <w:spacing w:after="0" w:line="240" w:lineRule="auto"/>
        <w:rPr>
          <w:b/>
          <w:bCs/>
          <w:i/>
          <w:iCs/>
          <w:kern w:val="0"/>
          <w14:ligatures w14:val="none"/>
        </w:rPr>
      </w:pPr>
      <w:r>
        <w:rPr>
          <w:b/>
          <w:bCs/>
          <w:i/>
          <w:iCs/>
          <w:kern w:val="0"/>
          <w14:ligatures w14:val="none"/>
        </w:rPr>
        <w:t>Uitleidend o</w:t>
      </w:r>
      <w:r w:rsidR="00A42A74" w:rsidRPr="002B5A03">
        <w:rPr>
          <w:b/>
          <w:bCs/>
          <w:i/>
          <w:iCs/>
          <w:kern w:val="0"/>
          <w14:ligatures w14:val="none"/>
        </w:rPr>
        <w:t>rgelspel</w:t>
      </w:r>
      <w:r>
        <w:rPr>
          <w:b/>
          <w:bCs/>
          <w:i/>
          <w:iCs/>
          <w:kern w:val="0"/>
          <w14:ligatures w14:val="none"/>
        </w:rPr>
        <w:t>:</w:t>
      </w:r>
      <w:r w:rsidR="00A42A74" w:rsidRPr="002B5A03">
        <w:rPr>
          <w:b/>
          <w:bCs/>
          <w:i/>
          <w:iCs/>
          <w:kern w:val="0"/>
          <w14:ligatures w14:val="none"/>
        </w:rPr>
        <w:t xml:space="preserve"> </w:t>
      </w:r>
    </w:p>
    <w:p w14:paraId="2461B088" w14:textId="77777777" w:rsidR="0088004C" w:rsidRDefault="0088004C" w:rsidP="00A42A74">
      <w:pPr>
        <w:spacing w:after="0" w:line="240" w:lineRule="auto"/>
        <w:rPr>
          <w:b/>
          <w:bCs/>
          <w:i/>
          <w:iCs/>
          <w:kern w:val="0"/>
          <w14:ligatures w14:val="none"/>
        </w:rPr>
      </w:pPr>
      <w:r w:rsidRPr="0088004C">
        <w:rPr>
          <w:b/>
          <w:bCs/>
          <w:i/>
          <w:iCs/>
          <w:kern w:val="0"/>
          <w14:ligatures w14:val="none"/>
        </w:rPr>
        <w:t xml:space="preserve">Ruisch o Godsstroom der genade  </w:t>
      </w:r>
    </w:p>
    <w:p w14:paraId="0A03C400" w14:textId="51E501E0" w:rsidR="0088004C" w:rsidRDefault="0088004C" w:rsidP="00A42A74">
      <w:pPr>
        <w:spacing w:after="0" w:line="240" w:lineRule="auto"/>
        <w:rPr>
          <w:b/>
          <w:bCs/>
          <w:i/>
          <w:iCs/>
          <w:kern w:val="0"/>
          <w14:ligatures w14:val="none"/>
        </w:rPr>
      </w:pPr>
      <w:r w:rsidRPr="0088004C">
        <w:rPr>
          <w:b/>
          <w:bCs/>
          <w:i/>
          <w:iCs/>
          <w:kern w:val="0"/>
          <w14:ligatures w14:val="none"/>
        </w:rPr>
        <w:t>(</w:t>
      </w:r>
      <w:r>
        <w:rPr>
          <w:b/>
          <w:bCs/>
          <w:i/>
          <w:iCs/>
          <w:kern w:val="0"/>
          <w14:ligatures w14:val="none"/>
        </w:rPr>
        <w:t>G</w:t>
      </w:r>
      <w:r w:rsidRPr="0088004C">
        <w:rPr>
          <w:b/>
          <w:bCs/>
          <w:i/>
          <w:iCs/>
          <w:kern w:val="0"/>
          <w14:ligatures w14:val="none"/>
        </w:rPr>
        <w:t>ez</w:t>
      </w:r>
      <w:r w:rsidR="00BA71BF">
        <w:rPr>
          <w:b/>
          <w:bCs/>
          <w:i/>
          <w:iCs/>
          <w:kern w:val="0"/>
          <w14:ligatures w14:val="none"/>
        </w:rPr>
        <w:t>.</w:t>
      </w:r>
      <w:r w:rsidRPr="0088004C">
        <w:rPr>
          <w:b/>
          <w:bCs/>
          <w:i/>
          <w:iCs/>
          <w:kern w:val="0"/>
          <w14:ligatures w14:val="none"/>
        </w:rPr>
        <w:t xml:space="preserve"> 87. Ned. </w:t>
      </w:r>
      <w:proofErr w:type="spellStart"/>
      <w:r w:rsidRPr="0088004C">
        <w:rPr>
          <w:b/>
          <w:bCs/>
          <w:i/>
          <w:iCs/>
          <w:kern w:val="0"/>
          <w14:ligatures w14:val="none"/>
        </w:rPr>
        <w:t>Herv</w:t>
      </w:r>
      <w:proofErr w:type="spellEnd"/>
      <w:r w:rsidRPr="0088004C">
        <w:rPr>
          <w:b/>
          <w:bCs/>
          <w:i/>
          <w:iCs/>
          <w:kern w:val="0"/>
          <w14:ligatures w14:val="none"/>
        </w:rPr>
        <w:t xml:space="preserve"> bundel 1938)</w:t>
      </w:r>
    </w:p>
    <w:p w14:paraId="772CE142" w14:textId="77777777" w:rsidR="0088004C" w:rsidRPr="002B5A03" w:rsidRDefault="0088004C" w:rsidP="00A42A74">
      <w:pPr>
        <w:spacing w:after="0" w:line="240" w:lineRule="auto"/>
        <w:rPr>
          <w:b/>
          <w:bCs/>
          <w:i/>
          <w:iCs/>
          <w:kern w:val="0"/>
          <w14:ligatures w14:val="none"/>
        </w:rPr>
      </w:pPr>
    </w:p>
    <w:bookmarkEnd w:id="1"/>
    <w:p w14:paraId="63BD4605" w14:textId="03B692A3" w:rsidR="00EF378D" w:rsidRDefault="0088004C" w:rsidP="00A42A74">
      <w:pPr>
        <w:pStyle w:val="Geenafstand"/>
        <w:rPr>
          <w:b/>
          <w:bCs/>
        </w:rPr>
      </w:pPr>
      <w:r w:rsidRPr="009A4BF3">
        <w:rPr>
          <w:b/>
          <w:bCs/>
        </w:rPr>
        <w:t>De collecten zijn bestemd voor kerk en diaconie en er is een extra collecte voor het onderhoud van de gebouwen.</w:t>
      </w:r>
    </w:p>
    <w:p w14:paraId="71DC92C7" w14:textId="77777777" w:rsidR="008124B9" w:rsidRDefault="008124B9" w:rsidP="00A42A74">
      <w:pPr>
        <w:pStyle w:val="Geenafstand"/>
        <w:rPr>
          <w:b/>
          <w:bCs/>
        </w:rPr>
      </w:pPr>
    </w:p>
    <w:p w14:paraId="11693851" w14:textId="396424D0" w:rsidR="008124B9" w:rsidRPr="008124B9" w:rsidRDefault="008124B9" w:rsidP="008124B9">
      <w:pPr>
        <w:pStyle w:val="Geenafstand"/>
        <w:rPr>
          <w:b/>
          <w:bCs/>
        </w:rPr>
      </w:pPr>
      <w:r w:rsidRPr="008124B9">
        <w:rPr>
          <w:b/>
          <w:bCs/>
        </w:rPr>
        <w:t xml:space="preserve">Bijdragen per bank kan via </w:t>
      </w:r>
      <w:r w:rsidR="00BA71BF">
        <w:rPr>
          <w:b/>
          <w:bCs/>
        </w:rPr>
        <w:t>IBAN:</w:t>
      </w:r>
    </w:p>
    <w:p w14:paraId="0CA240E3" w14:textId="48D7DE02" w:rsidR="008124B9" w:rsidRPr="008124B9" w:rsidRDefault="008124B9" w:rsidP="008124B9">
      <w:pPr>
        <w:pStyle w:val="Geenafstand"/>
        <w:rPr>
          <w:b/>
          <w:bCs/>
        </w:rPr>
      </w:pPr>
      <w:r w:rsidRPr="008124B9">
        <w:rPr>
          <w:b/>
          <w:bCs/>
        </w:rPr>
        <w:t>•</w:t>
      </w:r>
      <w:r w:rsidR="00DE3660">
        <w:rPr>
          <w:b/>
          <w:bCs/>
        </w:rPr>
        <w:t xml:space="preserve"> </w:t>
      </w:r>
      <w:r w:rsidRPr="008124B9">
        <w:rPr>
          <w:b/>
          <w:bCs/>
        </w:rPr>
        <w:t>Diaconie: NL85 RBRB 0692 6368 97</w:t>
      </w:r>
    </w:p>
    <w:p w14:paraId="47A0068D" w14:textId="1CB0A5C8" w:rsidR="008124B9" w:rsidRPr="008124B9" w:rsidRDefault="008124B9" w:rsidP="008124B9">
      <w:pPr>
        <w:pStyle w:val="Geenafstand"/>
        <w:rPr>
          <w:b/>
          <w:bCs/>
        </w:rPr>
      </w:pPr>
      <w:r w:rsidRPr="008124B9">
        <w:rPr>
          <w:b/>
          <w:bCs/>
        </w:rPr>
        <w:t>•</w:t>
      </w:r>
      <w:r w:rsidR="00DE3660">
        <w:rPr>
          <w:b/>
          <w:bCs/>
        </w:rPr>
        <w:t xml:space="preserve"> </w:t>
      </w:r>
      <w:r w:rsidRPr="008124B9">
        <w:rPr>
          <w:b/>
          <w:bCs/>
        </w:rPr>
        <w:t>Kerkrentmeesters: NL52 RBRB 0678 5204 02</w:t>
      </w:r>
    </w:p>
    <w:p w14:paraId="00824982" w14:textId="7BBA9B12" w:rsidR="008124B9" w:rsidRPr="009A4BF3" w:rsidRDefault="008124B9" w:rsidP="008124B9">
      <w:pPr>
        <w:pStyle w:val="Geenafstand"/>
        <w:rPr>
          <w:b/>
          <w:bCs/>
        </w:rPr>
      </w:pPr>
      <w:r w:rsidRPr="008124B9">
        <w:rPr>
          <w:b/>
          <w:bCs/>
        </w:rPr>
        <w:t>•</w:t>
      </w:r>
      <w:r w:rsidR="00DE3660">
        <w:rPr>
          <w:b/>
          <w:bCs/>
        </w:rPr>
        <w:t xml:space="preserve"> </w:t>
      </w:r>
      <w:r w:rsidRPr="008124B9">
        <w:rPr>
          <w:b/>
          <w:bCs/>
        </w:rPr>
        <w:t xml:space="preserve">Zending- en evangelisatiecommissie: </w:t>
      </w:r>
      <w:r w:rsidR="00BC1ECC">
        <w:rPr>
          <w:b/>
          <w:bCs/>
        </w:rPr>
        <w:br/>
        <w:t xml:space="preserve">    </w:t>
      </w:r>
      <w:r w:rsidRPr="008124B9">
        <w:rPr>
          <w:b/>
          <w:bCs/>
        </w:rPr>
        <w:t>NL20 RBRB 0841 3385 82</w:t>
      </w:r>
    </w:p>
    <w:sectPr w:rsidR="008124B9" w:rsidRPr="009A4BF3" w:rsidSect="00A42A74">
      <w:pgSz w:w="11906" w:h="16838"/>
      <w:pgMar w:top="1134" w:right="1134" w:bottom="1134"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A74"/>
    <w:rsid w:val="00105522"/>
    <w:rsid w:val="002B5A03"/>
    <w:rsid w:val="00445BA9"/>
    <w:rsid w:val="004A2308"/>
    <w:rsid w:val="00587228"/>
    <w:rsid w:val="006C30F8"/>
    <w:rsid w:val="00703FA6"/>
    <w:rsid w:val="008124B9"/>
    <w:rsid w:val="00826F41"/>
    <w:rsid w:val="0088004C"/>
    <w:rsid w:val="00937CD7"/>
    <w:rsid w:val="009A4BF3"/>
    <w:rsid w:val="00A42A74"/>
    <w:rsid w:val="00BA71BF"/>
    <w:rsid w:val="00BC1ECC"/>
    <w:rsid w:val="00BF6657"/>
    <w:rsid w:val="00C07862"/>
    <w:rsid w:val="00C33D76"/>
    <w:rsid w:val="00CE6788"/>
    <w:rsid w:val="00D60779"/>
    <w:rsid w:val="00DD1501"/>
    <w:rsid w:val="00DD3265"/>
    <w:rsid w:val="00DE3660"/>
    <w:rsid w:val="00E60BFC"/>
    <w:rsid w:val="00EF37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9D781E"/>
  <w15:chartTrackingRefBased/>
  <w15:docId w15:val="{8CB0CB87-197F-459E-9ED4-0A11B2ADC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Theme="minorHAnsi" w:hAnsi="Candara"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42A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87171-F4B3-4AB3-9AAE-764D4D66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51</Words>
  <Characters>8533</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de Lang</dc:creator>
  <cp:keywords/>
  <dc:description/>
  <cp:lastModifiedBy>pvanes@zeelandnet.nl</cp:lastModifiedBy>
  <cp:revision>10</cp:revision>
  <dcterms:created xsi:type="dcterms:W3CDTF">2023-09-12T19:38:00Z</dcterms:created>
  <dcterms:modified xsi:type="dcterms:W3CDTF">2023-09-12T19:45:00Z</dcterms:modified>
</cp:coreProperties>
</file>